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CBB7" w14:textId="77777777" w:rsidR="00A2092D" w:rsidRPr="00A2092D" w:rsidRDefault="00A2092D" w:rsidP="00A2092D">
      <w:pPr>
        <w:spacing w:after="0" w:line="240" w:lineRule="auto"/>
        <w:textAlignment w:val="baseline"/>
        <w:outlineLvl w:val="0"/>
        <w:rPr>
          <w:rFonts w:ascii="Arial" w:eastAsia="Times New Roman" w:hAnsi="Arial" w:cs="Arial"/>
          <w:b/>
          <w:bCs/>
          <w:color w:val="1D2122"/>
          <w:kern w:val="36"/>
          <w:sz w:val="48"/>
          <w:szCs w:val="48"/>
          <w:lang w:eastAsia="sk-SK"/>
        </w:rPr>
      </w:pPr>
      <w:r w:rsidRPr="00A2092D">
        <w:rPr>
          <w:rFonts w:ascii="Arial" w:eastAsia="Times New Roman" w:hAnsi="Arial" w:cs="Arial"/>
          <w:b/>
          <w:bCs/>
          <w:color w:val="1D2122"/>
          <w:kern w:val="36"/>
          <w:sz w:val="48"/>
          <w:szCs w:val="48"/>
          <w:lang w:eastAsia="sk-SK"/>
        </w:rPr>
        <w:t>Obchodné podmienky</w:t>
      </w:r>
    </w:p>
    <w:p w14:paraId="70E90611" w14:textId="77777777" w:rsidR="00A2092D" w:rsidRPr="00A2092D" w:rsidRDefault="00A2092D" w:rsidP="00A2092D">
      <w:pPr>
        <w:spacing w:before="225" w:after="0" w:line="240" w:lineRule="auto"/>
        <w:textAlignment w:val="baseline"/>
        <w:outlineLvl w:val="2"/>
        <w:rPr>
          <w:rFonts w:ascii="Arial" w:eastAsia="Times New Roman" w:hAnsi="Arial" w:cs="Arial"/>
          <w:b/>
          <w:bCs/>
          <w:color w:val="1D2122"/>
          <w:sz w:val="33"/>
          <w:szCs w:val="33"/>
          <w:lang w:eastAsia="sk-SK"/>
        </w:rPr>
      </w:pPr>
      <w:r w:rsidRPr="00A2092D">
        <w:rPr>
          <w:rFonts w:ascii="Arial" w:eastAsia="Times New Roman" w:hAnsi="Arial" w:cs="Arial"/>
          <w:b/>
          <w:bCs/>
          <w:color w:val="1D2122"/>
          <w:sz w:val="33"/>
          <w:szCs w:val="33"/>
          <w:lang w:eastAsia="sk-SK"/>
        </w:rPr>
        <w:t>I. Všeobecné ustanovenia</w:t>
      </w:r>
    </w:p>
    <w:p w14:paraId="369AAB2B" w14:textId="77777777" w:rsidR="00A2092D" w:rsidRDefault="00A2092D" w:rsidP="00A2092D">
      <w:pPr>
        <w:numPr>
          <w:ilvl w:val="0"/>
          <w:numId w:val="1"/>
        </w:numPr>
        <w:spacing w:after="0" w:line="240" w:lineRule="auto"/>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evádzkovateľom internetového obchod </w:t>
      </w:r>
      <w:r>
        <w:rPr>
          <w:rFonts w:ascii="inherit" w:eastAsia="Times New Roman" w:hAnsi="inherit" w:cs="Arial"/>
          <w:b/>
          <w:bCs/>
          <w:color w:val="1D2122"/>
          <w:sz w:val="24"/>
          <w:szCs w:val="24"/>
          <w:lang w:eastAsia="sk-SK"/>
        </w:rPr>
        <w:t>www.gradientegt.sk</w:t>
      </w:r>
      <w:r>
        <w:rPr>
          <w:rFonts w:ascii="inherit" w:eastAsia="Times New Roman" w:hAnsi="inherit" w:cs="Arial"/>
          <w:color w:val="1D2122"/>
          <w:sz w:val="24"/>
          <w:szCs w:val="24"/>
          <w:lang w:eastAsia="sk-SK"/>
        </w:rPr>
        <w:t>, ďalej len e</w:t>
      </w:r>
      <w:r w:rsidR="009963A3">
        <w:rPr>
          <w:rFonts w:ascii="inherit" w:eastAsia="Times New Roman" w:hAnsi="inherit" w:cs="Arial"/>
          <w:color w:val="1D2122"/>
          <w:sz w:val="24"/>
          <w:szCs w:val="24"/>
          <w:lang w:eastAsia="sk-SK"/>
        </w:rPr>
        <w:t>-shopu, je: Gradient š.f.</w:t>
      </w:r>
      <w:r>
        <w:rPr>
          <w:rFonts w:ascii="inherit" w:eastAsia="Times New Roman" w:hAnsi="inherit" w:cs="Arial"/>
          <w:color w:val="1D2122"/>
          <w:sz w:val="24"/>
          <w:szCs w:val="24"/>
          <w:lang w:eastAsia="sk-SK"/>
        </w:rPr>
        <w:t xml:space="preserve">, </w:t>
      </w:r>
      <w:r w:rsidRPr="00A2092D">
        <w:rPr>
          <w:rFonts w:ascii="inherit" w:eastAsia="Times New Roman" w:hAnsi="inherit" w:cs="Arial"/>
          <w:color w:val="1D2122"/>
          <w:sz w:val="24"/>
          <w:szCs w:val="24"/>
          <w:lang w:eastAsia="sk-SK"/>
        </w:rPr>
        <w:t>Jeseneského 836, 980 61 Tisovec (</w:t>
      </w:r>
      <w:r w:rsidRPr="00A2092D">
        <w:rPr>
          <w:rFonts w:ascii="inherit" w:eastAsia="Times New Roman" w:hAnsi="inherit" w:cs="Arial"/>
          <w:b/>
          <w:bCs/>
          <w:i/>
          <w:iCs/>
          <w:color w:val="1D2122"/>
          <w:sz w:val="24"/>
          <w:szCs w:val="24"/>
          <w:bdr w:val="none" w:sz="0" w:space="0" w:color="auto" w:frame="1"/>
          <w:lang w:eastAsia="sk-SK"/>
        </w:rPr>
        <w:t>adresa je len sídlom, nie prevádzkou !</w:t>
      </w:r>
      <w:r>
        <w:rPr>
          <w:rFonts w:ascii="inherit" w:eastAsia="Times New Roman" w:hAnsi="inherit" w:cs="Arial"/>
          <w:color w:val="1D2122"/>
          <w:sz w:val="24"/>
          <w:szCs w:val="24"/>
          <w:lang w:eastAsia="sk-SK"/>
        </w:rPr>
        <w:t xml:space="preserve">). Kontakty sú - tel. </w:t>
      </w:r>
      <w:r w:rsidR="009963A3">
        <w:rPr>
          <w:rFonts w:ascii="inherit" w:eastAsia="Times New Roman" w:hAnsi="inherit" w:cs="Arial"/>
          <w:color w:val="1D2122"/>
          <w:sz w:val="24"/>
          <w:szCs w:val="24"/>
          <w:lang w:eastAsia="sk-SK"/>
        </w:rPr>
        <w:t>0911 953 600</w:t>
      </w:r>
      <w:r>
        <w:rPr>
          <w:rFonts w:ascii="inherit" w:eastAsia="Times New Roman" w:hAnsi="inherit" w:cs="Arial"/>
          <w:color w:val="1D2122"/>
          <w:sz w:val="24"/>
          <w:szCs w:val="24"/>
          <w:lang w:eastAsia="sk-SK"/>
        </w:rPr>
        <w:t>, e-mail – gradientegt@gmail.com</w:t>
      </w:r>
      <w:r w:rsidRPr="00A2092D">
        <w:rPr>
          <w:rFonts w:ascii="inherit" w:eastAsia="Times New Roman" w:hAnsi="inherit" w:cs="Arial"/>
          <w:color w:val="1D2122"/>
          <w:sz w:val="24"/>
          <w:szCs w:val="24"/>
          <w:lang w:eastAsia="sk-SK"/>
        </w:rPr>
        <w:t>. Prevádzkovateľ je predávajúcim, resp. dodávateľom tovaru kupujúcemu.</w:t>
      </w:r>
    </w:p>
    <w:p w14:paraId="66A56729" w14:textId="77777777" w:rsidR="009963A3" w:rsidRPr="00A2092D" w:rsidRDefault="009963A3" w:rsidP="009963A3">
      <w:pPr>
        <w:spacing w:after="0" w:line="240" w:lineRule="auto"/>
        <w:ind w:left="720"/>
        <w:jc w:val="both"/>
        <w:textAlignment w:val="baseline"/>
        <w:rPr>
          <w:rFonts w:ascii="inherit" w:eastAsia="Times New Roman" w:hAnsi="inherit" w:cs="Arial"/>
          <w:color w:val="1D2122"/>
          <w:sz w:val="24"/>
          <w:szCs w:val="24"/>
          <w:lang w:eastAsia="sk-SK"/>
        </w:rPr>
      </w:pPr>
    </w:p>
    <w:p w14:paraId="7273883A" w14:textId="77777777" w:rsidR="00A2092D" w:rsidRPr="00A2092D" w:rsidRDefault="00A2092D" w:rsidP="009963A3">
      <w:pPr>
        <w:numPr>
          <w:ilvl w:val="0"/>
          <w:numId w:val="1"/>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Kupujúcim sa rozumie fyzická alebo právnická osoba, ktorá si objednáva tovar v e-shope prostred</w:t>
      </w:r>
      <w:r w:rsidR="009963A3">
        <w:rPr>
          <w:rFonts w:ascii="inherit" w:eastAsia="Times New Roman" w:hAnsi="inherit" w:cs="Arial"/>
          <w:color w:val="1D2122"/>
          <w:sz w:val="24"/>
          <w:szCs w:val="24"/>
          <w:lang w:eastAsia="sk-SK"/>
        </w:rPr>
        <w:t>níctvom nákupného košíka.</w:t>
      </w:r>
    </w:p>
    <w:p w14:paraId="553E0E55"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3. Obchodné podmienky stanovujú práva a povinnosti predávajúceho a kupujúceho. Kupujúci objednaním tovaru akceptuje Obchodné podmienky predávajúceho. Obchodné a dodacie podmienky sú pre obidve zmluvné strany záväzné, ak sa nedohodnú inak.</w:t>
      </w:r>
    </w:p>
    <w:p w14:paraId="48B8B70F"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4. Kúpnou zmluvou sa rozumie zmluva medzi predávajúcim a kupujúcim, ktorej predmetom je kúpa tovaru ponúkaného predávajú</w:t>
      </w:r>
      <w:r w:rsidR="009963A3">
        <w:rPr>
          <w:rFonts w:ascii="Arial" w:eastAsia="Times New Roman" w:hAnsi="Arial" w:cs="Arial"/>
          <w:color w:val="1D2122"/>
          <w:sz w:val="24"/>
          <w:szCs w:val="24"/>
          <w:lang w:eastAsia="sk-SK"/>
        </w:rPr>
        <w:t>cim  v e-shope www.gradientegt.sk</w:t>
      </w:r>
    </w:p>
    <w:p w14:paraId="71538EAA"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2D951641" w14:textId="77777777" w:rsidR="00A2092D" w:rsidRPr="00A2092D" w:rsidRDefault="00A2092D" w:rsidP="00A2092D">
      <w:pPr>
        <w:spacing w:before="225" w:after="0" w:line="240" w:lineRule="auto"/>
        <w:textAlignment w:val="baseline"/>
        <w:outlineLvl w:val="2"/>
        <w:rPr>
          <w:rFonts w:ascii="Arial" w:eastAsia="Times New Roman" w:hAnsi="Arial" w:cs="Arial"/>
          <w:b/>
          <w:bCs/>
          <w:color w:val="1D2122"/>
          <w:sz w:val="33"/>
          <w:szCs w:val="33"/>
          <w:lang w:eastAsia="sk-SK"/>
        </w:rPr>
      </w:pPr>
      <w:r w:rsidRPr="00A2092D">
        <w:rPr>
          <w:rFonts w:ascii="Arial" w:eastAsia="Times New Roman" w:hAnsi="Arial" w:cs="Arial"/>
          <w:b/>
          <w:bCs/>
          <w:color w:val="1D2122"/>
          <w:sz w:val="33"/>
          <w:szCs w:val="33"/>
          <w:lang w:eastAsia="sk-SK"/>
        </w:rPr>
        <w:t>II. Objednávanie tovaru a uzatvorenie kúpnej zmluvy</w:t>
      </w:r>
    </w:p>
    <w:p w14:paraId="4B839740" w14:textId="77777777" w:rsidR="00A2092D" w:rsidRPr="00A2092D" w:rsidRDefault="00A2092D" w:rsidP="00A2092D">
      <w:pPr>
        <w:numPr>
          <w:ilvl w:val="0"/>
          <w:numId w:val="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Kupujúci sa zaväzuje ku kúpe potvrdením elektronickej objednávky v e-shope.</w:t>
      </w:r>
    </w:p>
    <w:p w14:paraId="124E51B6" w14:textId="77777777" w:rsidR="00A2092D" w:rsidRPr="00A2092D" w:rsidRDefault="00A2092D" w:rsidP="00A2092D">
      <w:pPr>
        <w:numPr>
          <w:ilvl w:val="0"/>
          <w:numId w:val="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Objednávanie funguje prostredníctvom nákupného košíka v e-shope.</w:t>
      </w:r>
    </w:p>
    <w:p w14:paraId="61A17653" w14:textId="77777777" w:rsidR="00A2092D" w:rsidRPr="00A2092D" w:rsidRDefault="00A2092D" w:rsidP="00A2092D">
      <w:pPr>
        <w:numPr>
          <w:ilvl w:val="0"/>
          <w:numId w:val="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i objednávke tovaru je kupujúci povinný vyplniť povinné polia vo formulári, inak sa objednávka nedá potvrdiť. Tieto údaje sú potrebné pre vybavenie objednávky.</w:t>
      </w:r>
    </w:p>
    <w:p w14:paraId="0A454BBC" w14:textId="77777777" w:rsidR="00A2092D" w:rsidRPr="00A2092D" w:rsidRDefault="00A2092D" w:rsidP="009963A3">
      <w:pPr>
        <w:numPr>
          <w:ilvl w:val="0"/>
          <w:numId w:val="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 odoslaní objednávky bude na e-mail kupujúceho (pokiaľ ho zadal v objednávkovom formulári správne) doručené potvrdenie o prijatí objednávky. Na uvedenú e-mailovú adresu budú v prípade potreby zasielané všetky ďalšie informácie ohľadom danej objednávky.</w:t>
      </w:r>
    </w:p>
    <w:p w14:paraId="1F772F42" w14:textId="77777777" w:rsidR="00A2092D" w:rsidRPr="00A2092D" w:rsidRDefault="00A2092D" w:rsidP="00A2092D">
      <w:pPr>
        <w:numPr>
          <w:ilvl w:val="0"/>
          <w:numId w:val="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kiaľ objednávaný tovar nie je na sklade a nebude ho možné z rôznych dôvodov doobjednať tak, aby bol kupujúcemu doručený v rámci dodacej lehoty, upozorní predávajúci kupujúceho e-mailom alebo telefonicky na dané skutočnosti. Kupujúci má právo v takomto prípade svoju objednávku zrušiť alebo upraviť podľa vzájomnej dohody.</w:t>
      </w:r>
    </w:p>
    <w:p w14:paraId="3A5CC727" w14:textId="77777777" w:rsidR="00A2092D" w:rsidRPr="00A2092D" w:rsidRDefault="00A2092D" w:rsidP="00A2092D">
      <w:pPr>
        <w:numPr>
          <w:ilvl w:val="0"/>
          <w:numId w:val="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Kupujúci má právo zrušiť svoju objednávku v prípade, že nebola dodržaná dodacia lehota zo strany predávajúceho. Bez udania dôvodu je možné objednávku zrušiť po vzájomnej dohode, e-mailom alebo telefonicky.</w:t>
      </w:r>
    </w:p>
    <w:p w14:paraId="1450E449" w14:textId="77777777" w:rsidR="00A2092D" w:rsidRPr="00A2092D" w:rsidRDefault="00A2092D" w:rsidP="00A2092D">
      <w:pPr>
        <w:numPr>
          <w:ilvl w:val="0"/>
          <w:numId w:val="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Kúpna zmluva je uzavretá potvrdením objednávky predávajúcim. Záväzným potvrdením objednávky vzniká spotrebiteľská kúpna zmluva na základe ktorej je realizovaný predaj tovaru. </w:t>
      </w:r>
    </w:p>
    <w:p w14:paraId="7E527213"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3BEF2D87" w14:textId="77777777" w:rsidR="00A2092D" w:rsidRPr="00A2092D" w:rsidRDefault="00A2092D" w:rsidP="00A2092D">
      <w:pPr>
        <w:spacing w:before="225" w:after="0" w:line="240" w:lineRule="auto"/>
        <w:textAlignment w:val="baseline"/>
        <w:outlineLvl w:val="2"/>
        <w:rPr>
          <w:rFonts w:ascii="Arial" w:eastAsia="Times New Roman" w:hAnsi="Arial" w:cs="Arial"/>
          <w:b/>
          <w:bCs/>
          <w:color w:val="1D2122"/>
          <w:sz w:val="33"/>
          <w:szCs w:val="33"/>
          <w:lang w:eastAsia="sk-SK"/>
        </w:rPr>
      </w:pPr>
      <w:r w:rsidRPr="00A2092D">
        <w:rPr>
          <w:rFonts w:ascii="Arial" w:eastAsia="Times New Roman" w:hAnsi="Arial" w:cs="Arial"/>
          <w:b/>
          <w:bCs/>
          <w:color w:val="1D2122"/>
          <w:sz w:val="33"/>
          <w:szCs w:val="33"/>
          <w:lang w:eastAsia="sk-SK"/>
        </w:rPr>
        <w:t>III. Dodanie tovaru, dodacia lehota</w:t>
      </w:r>
    </w:p>
    <w:p w14:paraId="61B259CD" w14:textId="77777777" w:rsidR="00A2092D" w:rsidRPr="00A2092D" w:rsidRDefault="00A2092D" w:rsidP="00A2092D">
      <w:pPr>
        <w:numPr>
          <w:ilvl w:val="0"/>
          <w:numId w:val="4"/>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edávajúci dodá objednaný tovar kupujú</w:t>
      </w:r>
      <w:r w:rsidR="00311D3F">
        <w:rPr>
          <w:rFonts w:ascii="inherit" w:eastAsia="Times New Roman" w:hAnsi="inherit" w:cs="Arial"/>
          <w:color w:val="1D2122"/>
          <w:sz w:val="24"/>
          <w:szCs w:val="24"/>
          <w:lang w:eastAsia="sk-SK"/>
        </w:rPr>
        <w:t>cemu prostredníctvom Slovenskej Pošty</w:t>
      </w:r>
      <w:r w:rsidRPr="00A2092D">
        <w:rPr>
          <w:rFonts w:ascii="inherit" w:eastAsia="Times New Roman" w:hAnsi="inherit" w:cs="Arial"/>
          <w:color w:val="1D2122"/>
          <w:sz w:val="24"/>
          <w:szCs w:val="24"/>
          <w:lang w:eastAsia="sk-SK"/>
        </w:rPr>
        <w:t>, prípadne</w:t>
      </w:r>
      <w:r w:rsidR="00311D3F">
        <w:rPr>
          <w:rFonts w:ascii="inherit" w:eastAsia="Times New Roman" w:hAnsi="inherit" w:cs="Arial"/>
          <w:color w:val="1D2122"/>
          <w:sz w:val="24"/>
          <w:szCs w:val="24"/>
          <w:lang w:eastAsia="sk-SK"/>
        </w:rPr>
        <w:t xml:space="preserve"> ho odovzdá osobne (v Tisovci</w:t>
      </w:r>
      <w:r w:rsidRPr="00A2092D">
        <w:rPr>
          <w:rFonts w:ascii="inherit" w:eastAsia="Times New Roman" w:hAnsi="inherit" w:cs="Arial"/>
          <w:color w:val="1D2122"/>
          <w:sz w:val="24"/>
          <w:szCs w:val="24"/>
          <w:lang w:eastAsia="sk-SK"/>
        </w:rPr>
        <w:t>).</w:t>
      </w:r>
    </w:p>
    <w:p w14:paraId="122BEB70" w14:textId="77777777" w:rsidR="00A2092D" w:rsidRPr="00A2092D" w:rsidRDefault="00A2092D" w:rsidP="00A2092D">
      <w:pPr>
        <w:numPr>
          <w:ilvl w:val="0"/>
          <w:numId w:val="4"/>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Kupujúci si môže po dohode s predávajúcim tovar vy</w:t>
      </w:r>
      <w:r w:rsidR="00311D3F">
        <w:rPr>
          <w:rFonts w:ascii="inherit" w:eastAsia="Times New Roman" w:hAnsi="inherit" w:cs="Arial"/>
          <w:color w:val="1D2122"/>
          <w:sz w:val="24"/>
          <w:szCs w:val="24"/>
          <w:lang w:eastAsia="sk-SK"/>
        </w:rPr>
        <w:t>zdvihnúť aj osobne v Tisovci</w:t>
      </w:r>
      <w:r w:rsidRPr="00A2092D">
        <w:rPr>
          <w:rFonts w:ascii="inherit" w:eastAsia="Times New Roman" w:hAnsi="inherit" w:cs="Arial"/>
          <w:color w:val="1D2122"/>
          <w:sz w:val="24"/>
          <w:szCs w:val="24"/>
          <w:lang w:eastAsia="sk-SK"/>
        </w:rPr>
        <w:t xml:space="preserve"> podľa dohody na určenom mieste. (Platba je v tom pr</w:t>
      </w:r>
      <w:r w:rsidR="00311D3F">
        <w:rPr>
          <w:rFonts w:ascii="inherit" w:eastAsia="Times New Roman" w:hAnsi="inherit" w:cs="Arial"/>
          <w:color w:val="1D2122"/>
          <w:sz w:val="24"/>
          <w:szCs w:val="24"/>
          <w:lang w:eastAsia="sk-SK"/>
        </w:rPr>
        <w:t>ípade formou vybranou na e-shope</w:t>
      </w:r>
      <w:r w:rsidRPr="00A2092D">
        <w:rPr>
          <w:rFonts w:ascii="inherit" w:eastAsia="Times New Roman" w:hAnsi="inherit" w:cs="Arial"/>
          <w:color w:val="1D2122"/>
          <w:sz w:val="24"/>
          <w:szCs w:val="24"/>
          <w:lang w:eastAsia="sk-SK"/>
        </w:rPr>
        <w:t>)</w:t>
      </w:r>
      <w:r w:rsidR="00311D3F">
        <w:rPr>
          <w:rFonts w:ascii="inherit" w:eastAsia="Times New Roman" w:hAnsi="inherit" w:cs="Arial"/>
          <w:color w:val="1D2122"/>
          <w:sz w:val="24"/>
          <w:szCs w:val="24"/>
          <w:lang w:eastAsia="sk-SK"/>
        </w:rPr>
        <w:t>.</w:t>
      </w:r>
    </w:p>
    <w:p w14:paraId="39F3D29F" w14:textId="77777777" w:rsidR="00A2092D" w:rsidRPr="00A2092D" w:rsidRDefault="00A2092D" w:rsidP="00A2092D">
      <w:pPr>
        <w:numPr>
          <w:ilvl w:val="0"/>
          <w:numId w:val="4"/>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Kupujúci je povinný hneď po prevzatí tovaru tovar a zásielku skontrolovať a v prípade zistenia akýchkoľvek nezrovnalostí bezodkladne kontaktovať predávajúceho. </w:t>
      </w:r>
    </w:p>
    <w:p w14:paraId="59E3FAAC" w14:textId="77777777" w:rsidR="00A2092D" w:rsidRPr="00A2092D" w:rsidRDefault="00A2092D" w:rsidP="00A2092D">
      <w:pPr>
        <w:numPr>
          <w:ilvl w:val="0"/>
          <w:numId w:val="4"/>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lastRenderedPageBreak/>
        <w:t>Dodacia lehota</w:t>
      </w:r>
      <w:r w:rsidRPr="00A2092D">
        <w:rPr>
          <w:rFonts w:ascii="inherit" w:eastAsia="Times New Roman" w:hAnsi="inherit" w:cs="Arial"/>
          <w:color w:val="1D2122"/>
          <w:sz w:val="24"/>
          <w:szCs w:val="24"/>
          <w:lang w:eastAsia="sk-SK"/>
        </w:rPr>
        <w:t> pre vybavovanie všetkých objednávok je </w:t>
      </w:r>
      <w:r w:rsidRPr="00A2092D">
        <w:rPr>
          <w:rFonts w:ascii="inherit" w:eastAsia="Times New Roman" w:hAnsi="inherit" w:cs="Arial"/>
          <w:b/>
          <w:bCs/>
          <w:color w:val="1D2122"/>
          <w:sz w:val="24"/>
          <w:szCs w:val="24"/>
          <w:lang w:eastAsia="sk-SK"/>
        </w:rPr>
        <w:t>3 až 21 dní, a to aj keď je tovar skladom</w:t>
      </w:r>
      <w:r w:rsidRPr="00A2092D">
        <w:rPr>
          <w:rFonts w:ascii="inherit" w:eastAsia="Times New Roman" w:hAnsi="inherit" w:cs="Arial"/>
          <w:color w:val="1D2122"/>
          <w:sz w:val="24"/>
          <w:szCs w:val="24"/>
          <w:lang w:eastAsia="sk-SK"/>
        </w:rPr>
        <w:t>.</w:t>
      </w:r>
    </w:p>
    <w:p w14:paraId="1A147B51" w14:textId="77777777" w:rsidR="00A2092D" w:rsidRPr="00A2092D" w:rsidRDefault="00A2092D" w:rsidP="00A2092D">
      <w:pPr>
        <w:numPr>
          <w:ilvl w:val="0"/>
          <w:numId w:val="4"/>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Tovar, ktorý je skladom sa odosiela spravidla do 3 dní, ostatný tovar bude kupujúcemu doobjednaný. </w:t>
      </w:r>
    </w:p>
    <w:p w14:paraId="1ECB9C4F" w14:textId="77777777" w:rsidR="00A2092D" w:rsidRPr="00A2092D" w:rsidRDefault="00A2092D" w:rsidP="00A2092D">
      <w:pPr>
        <w:numPr>
          <w:ilvl w:val="0"/>
          <w:numId w:val="4"/>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i predĺžení dodacej lehoty bude predávajúci kontaktovať kupujúceho a žiadať jeho súhlas so zaslaním objednaného tovaru. Pokiaľ kupujúci nereaguje na maily, alebo sa maily vracajú stanovuje si predávajúci právo takúto objednávku zrušiť.</w:t>
      </w:r>
    </w:p>
    <w:p w14:paraId="043839ED" w14:textId="77777777" w:rsidR="00A2092D" w:rsidRPr="00A2092D" w:rsidRDefault="00A2092D" w:rsidP="00A2092D">
      <w:pPr>
        <w:numPr>
          <w:ilvl w:val="0"/>
          <w:numId w:val="4"/>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 xml:space="preserve">Počas dovolenky predávajúceho nie sú objednávky zasielané a vybavované, o čom predávajúci informuje </w:t>
      </w:r>
      <w:r w:rsidR="00222F64">
        <w:rPr>
          <w:rFonts w:ascii="inherit" w:eastAsia="Times New Roman" w:hAnsi="inherit" w:cs="Arial"/>
          <w:color w:val="1D2122"/>
          <w:sz w:val="24"/>
          <w:szCs w:val="24"/>
          <w:lang w:eastAsia="sk-SK"/>
        </w:rPr>
        <w:t>na webovej stránke www.gradientegt.sk</w:t>
      </w:r>
    </w:p>
    <w:p w14:paraId="7C12E78D"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7C49FDBC" w14:textId="77777777" w:rsidR="00A2092D" w:rsidRPr="00A2092D" w:rsidRDefault="00A2092D" w:rsidP="00A2092D">
      <w:pPr>
        <w:spacing w:before="225" w:after="0" w:line="240" w:lineRule="auto"/>
        <w:textAlignment w:val="baseline"/>
        <w:outlineLvl w:val="2"/>
        <w:rPr>
          <w:rFonts w:ascii="Arial" w:eastAsia="Times New Roman" w:hAnsi="Arial" w:cs="Arial"/>
          <w:b/>
          <w:bCs/>
          <w:color w:val="1D2122"/>
          <w:sz w:val="33"/>
          <w:szCs w:val="33"/>
          <w:lang w:eastAsia="sk-SK"/>
        </w:rPr>
      </w:pPr>
      <w:r w:rsidRPr="00A2092D">
        <w:rPr>
          <w:rFonts w:ascii="Arial" w:eastAsia="Times New Roman" w:hAnsi="Arial" w:cs="Arial"/>
          <w:b/>
          <w:bCs/>
          <w:color w:val="1D2122"/>
          <w:sz w:val="33"/>
          <w:szCs w:val="33"/>
          <w:lang w:eastAsia="sk-SK"/>
        </w:rPr>
        <w:t>IV. Ceny tovarov a spôsoby platieb</w:t>
      </w:r>
    </w:p>
    <w:p w14:paraId="3D981CB1" w14:textId="77777777" w:rsidR="00A2092D" w:rsidRPr="00A2092D" w:rsidRDefault="00A2092D" w:rsidP="00A2092D">
      <w:pPr>
        <w:numPr>
          <w:ilvl w:val="0"/>
          <w:numId w:val="5"/>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Ceny tovarov sú od 1.1.2010 udané pri každom výrobku v e-shope v EUR. Predávajúci sa zaväzuje dodržať ceny udané v potvrdenej objednávke kupujúceho - zákazníka.</w:t>
      </w:r>
    </w:p>
    <w:p w14:paraId="0F9194D6" w14:textId="77777777" w:rsidR="00A2092D" w:rsidRPr="00A2092D" w:rsidRDefault="00A2092D" w:rsidP="00A2092D">
      <w:pPr>
        <w:numPr>
          <w:ilvl w:val="0"/>
          <w:numId w:val="5"/>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edávajúci má právo ceny aktualizovať a meniť podľa potreby, napríklad, v prípade zmien cien na trhu alebo od dodávateľa ap.</w:t>
      </w:r>
    </w:p>
    <w:p w14:paraId="5F0783BF" w14:textId="77777777" w:rsidR="00A2092D" w:rsidRPr="00A2092D" w:rsidRDefault="00A2092D" w:rsidP="00A2092D">
      <w:pPr>
        <w:numPr>
          <w:ilvl w:val="0"/>
          <w:numId w:val="5"/>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latby za tovar sa uskutočňujú </w:t>
      </w:r>
      <w:r w:rsidRPr="00A2092D">
        <w:rPr>
          <w:rFonts w:ascii="inherit" w:eastAsia="Times New Roman" w:hAnsi="inherit" w:cs="Arial"/>
          <w:b/>
          <w:bCs/>
          <w:color w:val="1D2122"/>
          <w:sz w:val="24"/>
          <w:szCs w:val="24"/>
          <w:lang w:eastAsia="sk-SK"/>
        </w:rPr>
        <w:t>na dobierku</w:t>
      </w:r>
      <w:r w:rsidRPr="00A2092D">
        <w:rPr>
          <w:rFonts w:ascii="inherit" w:eastAsia="Times New Roman" w:hAnsi="inherit" w:cs="Arial"/>
          <w:color w:val="1D2122"/>
          <w:sz w:val="24"/>
          <w:szCs w:val="24"/>
          <w:lang w:eastAsia="sk-SK"/>
        </w:rPr>
        <w:t>, </w:t>
      </w:r>
      <w:r w:rsidRPr="00A2092D">
        <w:rPr>
          <w:rFonts w:ascii="inherit" w:eastAsia="Times New Roman" w:hAnsi="inherit" w:cs="Arial"/>
          <w:b/>
          <w:bCs/>
          <w:color w:val="1D2122"/>
          <w:sz w:val="24"/>
          <w:szCs w:val="24"/>
          <w:lang w:eastAsia="sk-SK"/>
        </w:rPr>
        <w:t>vopred pr</w:t>
      </w:r>
      <w:r w:rsidR="00222F64">
        <w:rPr>
          <w:rFonts w:ascii="inherit" w:eastAsia="Times New Roman" w:hAnsi="inherit" w:cs="Arial"/>
          <w:b/>
          <w:bCs/>
          <w:color w:val="1D2122"/>
          <w:sz w:val="24"/>
          <w:szCs w:val="24"/>
          <w:lang w:eastAsia="sk-SK"/>
        </w:rPr>
        <w:t>evodom na účet</w:t>
      </w:r>
      <w:r w:rsidRPr="00A2092D">
        <w:rPr>
          <w:rFonts w:ascii="inherit" w:eastAsia="Times New Roman" w:hAnsi="inherit" w:cs="Arial"/>
          <w:b/>
          <w:bCs/>
          <w:color w:val="1D2122"/>
          <w:sz w:val="24"/>
          <w:szCs w:val="24"/>
          <w:lang w:eastAsia="sk-SK"/>
        </w:rPr>
        <w:t>.</w:t>
      </w:r>
    </w:p>
    <w:p w14:paraId="3E562475" w14:textId="77777777" w:rsidR="00A2092D" w:rsidRPr="00A2092D" w:rsidRDefault="00A2092D" w:rsidP="00A2092D">
      <w:pPr>
        <w:numPr>
          <w:ilvl w:val="0"/>
          <w:numId w:val="5"/>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Kupujúci dostáva faktúru ako daňový doklad, ktorú je v prípade reklamácie potrebné predložiť. </w:t>
      </w:r>
    </w:p>
    <w:p w14:paraId="09C16FD4" w14:textId="77777777" w:rsidR="00A2092D" w:rsidRPr="00A2092D" w:rsidRDefault="00A2092D" w:rsidP="00A2092D">
      <w:pPr>
        <w:numPr>
          <w:ilvl w:val="0"/>
          <w:numId w:val="5"/>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Cena za dopravu, resp. poštovné a balné sa pripočítava k cene za produkty v objednávke.</w:t>
      </w:r>
    </w:p>
    <w:p w14:paraId="5CEBCAE4" w14:textId="77777777" w:rsidR="00A2092D" w:rsidRPr="00A2092D" w:rsidRDefault="00A2092D" w:rsidP="00A2092D">
      <w:pPr>
        <w:numPr>
          <w:ilvl w:val="0"/>
          <w:numId w:val="5"/>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kiaľ sa predávajúcemu od konkrétneho zakazníka tovar vrátil niekoľkokrát, teda zákazník si opakovane zásielky nepreberá na pošte, stanovuje si predávajúci právo požadovať od takéhoto zákazníka platbu vopred prevodom na účet.</w:t>
      </w:r>
    </w:p>
    <w:p w14:paraId="5CD3737A"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370209AE" w14:textId="77777777" w:rsidR="00A2092D" w:rsidRPr="00A2092D" w:rsidRDefault="00A2092D" w:rsidP="00A2092D">
      <w:pPr>
        <w:spacing w:before="225" w:after="0" w:line="240" w:lineRule="auto"/>
        <w:textAlignment w:val="baseline"/>
        <w:outlineLvl w:val="2"/>
        <w:rPr>
          <w:rFonts w:ascii="Arial" w:eastAsia="Times New Roman" w:hAnsi="Arial" w:cs="Arial"/>
          <w:b/>
          <w:bCs/>
          <w:color w:val="1D2122"/>
          <w:sz w:val="33"/>
          <w:szCs w:val="33"/>
          <w:lang w:eastAsia="sk-SK"/>
        </w:rPr>
      </w:pPr>
      <w:r w:rsidRPr="00A2092D">
        <w:rPr>
          <w:rFonts w:ascii="Arial" w:eastAsia="Times New Roman" w:hAnsi="Arial" w:cs="Arial"/>
          <w:b/>
          <w:bCs/>
          <w:color w:val="1D2122"/>
          <w:sz w:val="33"/>
          <w:szCs w:val="33"/>
          <w:lang w:eastAsia="sk-SK"/>
        </w:rPr>
        <w:t>V. Vrátenie tovaru (odstúpenie od kúpnej zmluvy)</w:t>
      </w:r>
    </w:p>
    <w:p w14:paraId="643A2370" w14:textId="77777777" w:rsidR="00A2092D" w:rsidRPr="00A2092D" w:rsidRDefault="00A2092D" w:rsidP="00A2092D">
      <w:pPr>
        <w:numPr>
          <w:ilvl w:val="0"/>
          <w:numId w:val="6"/>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Objednávateľ ako súkromná osoba (nepodnikateľ) má v prípade nákupu cez internet, v súlade so zákonom, možnosť odstúpiť od zmluvy do 14 pracovných dní od prevzatia tovaru. Ak sa takto rozhodnete, zašlite nám písomné prehlásenie o odstúpení od zmluvy s uvedením čísla a dátumu obdržaného dokladu o kúpe a číslo účtu či presnú adresu pre finančné vysporiadanie. Zakúpený tovar zašlite spolu s dokladom o kúpe a formulárom o odstúpení od zmluvy na adresu uvedenú v bode 2. Pri vrátení zasielajte tovar (na vlastné náklady) nepoužitý, nepoškodený, vrátane obalu produktu, príslušenstva, dokumentácie a pod. Predávajúci sa zaväzuje vrátiť kupujúcemu cenu zaplatenú za príslušný tovar v lehote 14 kalendárnych dní odo dňa prijatia vráteného tovaru, a to prevodom na účet.</w:t>
      </w:r>
    </w:p>
    <w:p w14:paraId="256E679D" w14:textId="77777777" w:rsidR="00A2092D" w:rsidRPr="00A2092D" w:rsidRDefault="00A2092D" w:rsidP="00222F64">
      <w:pPr>
        <w:numPr>
          <w:ilvl w:val="0"/>
          <w:numId w:val="6"/>
        </w:numPr>
        <w:spacing w:after="0" w:line="240" w:lineRule="auto"/>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Zákazník má právo ako bolo spomenuté už v bode č.1. tovar vrátiť bez udania dôvodu do 14 dní (odstúpiť od zmluvy) od doručenia tovaru. V takomto prípade </w:t>
      </w:r>
      <w:r w:rsidRPr="00A2092D">
        <w:rPr>
          <w:rFonts w:ascii="inherit" w:eastAsia="Times New Roman" w:hAnsi="inherit" w:cs="Arial"/>
          <w:b/>
          <w:bCs/>
          <w:color w:val="1D2122"/>
          <w:sz w:val="24"/>
          <w:szCs w:val="24"/>
          <w:lang w:eastAsia="sk-SK"/>
        </w:rPr>
        <w:t>zašle tovar na vlastné náklady</w:t>
      </w:r>
      <w:r w:rsidRPr="00A2092D">
        <w:rPr>
          <w:rFonts w:ascii="inherit" w:eastAsia="Times New Roman" w:hAnsi="inherit" w:cs="Arial"/>
          <w:color w:val="1D2122"/>
          <w:sz w:val="24"/>
          <w:szCs w:val="24"/>
          <w:lang w:eastAsia="sk-SK"/>
        </w:rPr>
        <w:t xml:space="preserve"> na </w:t>
      </w:r>
      <w:r w:rsidR="00222F64">
        <w:rPr>
          <w:rFonts w:ascii="inherit" w:eastAsia="Times New Roman" w:hAnsi="inherit" w:cs="Arial"/>
          <w:color w:val="1D2122"/>
          <w:sz w:val="24"/>
          <w:szCs w:val="24"/>
          <w:lang w:eastAsia="sk-SK"/>
        </w:rPr>
        <w:t xml:space="preserve">adresu sídla e-shopu: Gradientegt </w:t>
      </w:r>
      <w:r w:rsidRPr="00A2092D">
        <w:rPr>
          <w:rFonts w:ascii="inherit" w:eastAsia="Times New Roman" w:hAnsi="inherit" w:cs="Arial"/>
          <w:color w:val="1D2122"/>
          <w:sz w:val="24"/>
          <w:szCs w:val="24"/>
          <w:lang w:eastAsia="sk-SK"/>
        </w:rPr>
        <w:t>,</w:t>
      </w:r>
      <w:r w:rsidR="00222F64">
        <w:rPr>
          <w:rFonts w:ascii="inherit" w:eastAsia="Times New Roman" w:hAnsi="inherit" w:cs="Arial"/>
          <w:color w:val="1D2122"/>
          <w:sz w:val="24"/>
          <w:szCs w:val="24"/>
          <w:lang w:eastAsia="sk-SK"/>
        </w:rPr>
        <w:t xml:space="preserve"> </w:t>
      </w:r>
      <w:r w:rsidR="00222F64" w:rsidRPr="00222F64">
        <w:rPr>
          <w:rFonts w:ascii="inherit" w:eastAsia="Times New Roman" w:hAnsi="inherit" w:cs="Arial"/>
          <w:color w:val="1D2122"/>
          <w:sz w:val="24"/>
          <w:szCs w:val="24"/>
          <w:lang w:eastAsia="sk-SK"/>
        </w:rPr>
        <w:t>Jeseneského 836, 980 61 Tisovec</w:t>
      </w:r>
      <w:r w:rsidRPr="00A2092D">
        <w:rPr>
          <w:rFonts w:ascii="inherit" w:eastAsia="Times New Roman" w:hAnsi="inherit" w:cs="Arial"/>
          <w:color w:val="1D2122"/>
          <w:sz w:val="24"/>
          <w:szCs w:val="24"/>
          <w:lang w:eastAsia="sk-SK"/>
        </w:rPr>
        <w:t xml:space="preserve"> s formulárom na odstúpenie od zmluvy, s uvedením čísla účtu a banky kupujúceho. Tie mu budú zaslané na jeho účet do 14 dní od doručenia tovaru naspäť.</w:t>
      </w:r>
    </w:p>
    <w:p w14:paraId="1789C968" w14:textId="77777777" w:rsidR="00A2092D" w:rsidRPr="00A2092D" w:rsidRDefault="00A2092D" w:rsidP="00A2092D">
      <w:pPr>
        <w:numPr>
          <w:ilvl w:val="0"/>
          <w:numId w:val="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Tovar, ktorý je vrátený bez udania dôvodu musí byť zabalený v originálnom balení a nepoškodený, nepoužívaný, zaslaný na vlastné náklady naspäť. </w:t>
      </w:r>
      <w:r w:rsidRPr="00A2092D">
        <w:rPr>
          <w:rFonts w:ascii="inherit" w:eastAsia="Times New Roman" w:hAnsi="inherit" w:cs="Arial"/>
          <w:i/>
          <w:iCs/>
          <w:color w:val="1D2122"/>
          <w:sz w:val="24"/>
          <w:szCs w:val="24"/>
          <w:bdr w:val="none" w:sz="0" w:space="0" w:color="auto" w:frame="1"/>
          <w:lang w:eastAsia="sk-SK"/>
        </w:rPr>
        <w:t>(viďte aj bod 2, časť VI.Reklamácie tovaru)</w:t>
      </w:r>
    </w:p>
    <w:p w14:paraId="1C004651" w14:textId="77777777" w:rsidR="00A2092D" w:rsidRPr="00A2092D" w:rsidRDefault="00A2092D" w:rsidP="00A2092D">
      <w:pPr>
        <w:numPr>
          <w:ilvl w:val="0"/>
          <w:numId w:val="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VZOROVÝ FORMULÁR</w:t>
      </w:r>
      <w:r w:rsidRPr="00A2092D">
        <w:rPr>
          <w:rFonts w:ascii="inherit" w:eastAsia="Times New Roman" w:hAnsi="inherit" w:cs="Arial"/>
          <w:color w:val="1D2122"/>
          <w:sz w:val="24"/>
          <w:szCs w:val="24"/>
          <w:lang w:eastAsia="sk-SK"/>
        </w:rPr>
        <w:t> na </w:t>
      </w:r>
      <w:r w:rsidRPr="00A2092D">
        <w:rPr>
          <w:rFonts w:ascii="inherit" w:eastAsia="Times New Roman" w:hAnsi="inherit" w:cs="Arial"/>
          <w:b/>
          <w:bCs/>
          <w:color w:val="1D2122"/>
          <w:sz w:val="24"/>
          <w:szCs w:val="24"/>
          <w:lang w:eastAsia="sk-SK"/>
        </w:rPr>
        <w:t>ODSTÚPENIE OD ZMLUVY</w:t>
      </w:r>
      <w:r w:rsidRPr="00A2092D">
        <w:rPr>
          <w:rFonts w:ascii="inherit" w:eastAsia="Times New Roman" w:hAnsi="inherit" w:cs="Arial"/>
          <w:color w:val="1D2122"/>
          <w:sz w:val="24"/>
          <w:szCs w:val="24"/>
          <w:lang w:eastAsia="sk-SK"/>
        </w:rPr>
        <w:t> si môžete stiahnuť TU:  </w:t>
      </w:r>
    </w:p>
    <w:p w14:paraId="5196595B" w14:textId="77777777" w:rsidR="00A2092D" w:rsidRPr="00A2092D" w:rsidRDefault="00A2092D" w:rsidP="00A2092D">
      <w:pPr>
        <w:spacing w:after="0" w:line="240" w:lineRule="auto"/>
        <w:textAlignment w:val="baseline"/>
        <w:rPr>
          <w:rFonts w:ascii="Arial" w:eastAsia="Times New Roman" w:hAnsi="Arial" w:cs="Arial"/>
          <w:color w:val="1D2122"/>
          <w:sz w:val="24"/>
          <w:szCs w:val="24"/>
          <w:lang w:eastAsia="sk-SK"/>
        </w:rPr>
      </w:pPr>
      <w:r w:rsidRPr="00A2092D">
        <w:rPr>
          <w:rFonts w:ascii="inherit" w:eastAsia="Times New Roman" w:hAnsi="inherit" w:cs="Arial"/>
          <w:b/>
          <w:bCs/>
          <w:i/>
          <w:iCs/>
          <w:color w:val="000080"/>
          <w:sz w:val="24"/>
          <w:szCs w:val="24"/>
          <w:bdr w:val="none" w:sz="0" w:space="0" w:color="auto" w:frame="1"/>
          <w:lang w:eastAsia="sk-SK"/>
        </w:rPr>
        <w:t>              </w:t>
      </w:r>
      <w:hyperlink r:id="rId6" w:tgtFrame="_blank" w:history="1">
        <w:r w:rsidRPr="00A2092D">
          <w:rPr>
            <w:rFonts w:ascii="inherit" w:eastAsia="Times New Roman" w:hAnsi="inherit" w:cs="Arial"/>
            <w:b/>
            <w:bCs/>
            <w:i/>
            <w:iCs/>
            <w:color w:val="2E6635"/>
            <w:sz w:val="24"/>
            <w:szCs w:val="24"/>
            <w:u w:val="single"/>
            <w:bdr w:val="none" w:sz="0" w:space="0" w:color="auto" w:frame="1"/>
            <w:lang w:eastAsia="sk-SK"/>
          </w:rPr>
          <w:t>VZOR formuláru na odstúpenie od zmluvy .PDF</w:t>
        </w:r>
      </w:hyperlink>
    </w:p>
    <w:p w14:paraId="0FEEE049"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5A1F1D65"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lastRenderedPageBreak/>
        <w:t> </w:t>
      </w:r>
    </w:p>
    <w:p w14:paraId="76B79377" w14:textId="77777777" w:rsidR="00A2092D" w:rsidRPr="00A2092D" w:rsidRDefault="00A2092D" w:rsidP="00A2092D">
      <w:pPr>
        <w:spacing w:before="225" w:after="0" w:line="240" w:lineRule="auto"/>
        <w:textAlignment w:val="baseline"/>
        <w:outlineLvl w:val="2"/>
        <w:rPr>
          <w:rFonts w:ascii="Arial" w:eastAsia="Times New Roman" w:hAnsi="Arial" w:cs="Arial"/>
          <w:b/>
          <w:bCs/>
          <w:color w:val="1D2122"/>
          <w:sz w:val="33"/>
          <w:szCs w:val="33"/>
          <w:lang w:eastAsia="sk-SK"/>
        </w:rPr>
      </w:pPr>
      <w:r w:rsidRPr="00A2092D">
        <w:rPr>
          <w:rFonts w:ascii="Arial" w:eastAsia="Times New Roman" w:hAnsi="Arial" w:cs="Arial"/>
          <w:b/>
          <w:bCs/>
          <w:color w:val="1D2122"/>
          <w:sz w:val="33"/>
          <w:szCs w:val="33"/>
          <w:lang w:eastAsia="sk-SK"/>
        </w:rPr>
        <w:t>VI. Reklamácie tovaru</w:t>
      </w:r>
    </w:p>
    <w:p w14:paraId="7BA12C05" w14:textId="77777777" w:rsidR="00A2092D" w:rsidRPr="00A2092D" w:rsidRDefault="00A2092D" w:rsidP="00A2092D">
      <w:pPr>
        <w:numPr>
          <w:ilvl w:val="0"/>
          <w:numId w:val="7"/>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Akceptujú sa reklamácie len tovaru zakúpeného v našom e-shope po preukázaní dokladu o zaplatení tovaru - resp jeho kópie.</w:t>
      </w:r>
    </w:p>
    <w:p w14:paraId="7122BC51" w14:textId="77777777" w:rsidR="00A2092D" w:rsidRPr="00A2092D" w:rsidRDefault="00A2092D" w:rsidP="00A2092D">
      <w:pPr>
        <w:numPr>
          <w:ilvl w:val="0"/>
          <w:numId w:val="7"/>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Tovar, ktorý je vrátený </w:t>
      </w:r>
      <w:r w:rsidRPr="00A2092D">
        <w:rPr>
          <w:rFonts w:ascii="inherit" w:eastAsia="Times New Roman" w:hAnsi="inherit" w:cs="Arial"/>
          <w:b/>
          <w:bCs/>
          <w:color w:val="1D2122"/>
          <w:sz w:val="24"/>
          <w:szCs w:val="24"/>
          <w:lang w:eastAsia="sk-SK"/>
        </w:rPr>
        <w:t>bez udania dôvodu</w:t>
      </w:r>
      <w:r w:rsidRPr="00A2092D">
        <w:rPr>
          <w:rFonts w:ascii="inherit" w:eastAsia="Times New Roman" w:hAnsi="inherit" w:cs="Arial"/>
          <w:color w:val="1D2122"/>
          <w:sz w:val="24"/>
          <w:szCs w:val="24"/>
          <w:lang w:eastAsia="sk-SK"/>
        </w:rPr>
        <w:t> musí byť </w:t>
      </w:r>
      <w:r w:rsidRPr="00A2092D">
        <w:rPr>
          <w:rFonts w:ascii="inherit" w:eastAsia="Times New Roman" w:hAnsi="inherit" w:cs="Arial"/>
          <w:b/>
          <w:bCs/>
          <w:color w:val="1D2122"/>
          <w:sz w:val="24"/>
          <w:szCs w:val="24"/>
          <w:lang w:eastAsia="sk-SK"/>
        </w:rPr>
        <w:t>zabalený v originálnom balení a nepoškodený, nepoužívaný,</w:t>
      </w:r>
      <w:r w:rsidRPr="00A2092D">
        <w:rPr>
          <w:rFonts w:ascii="inherit" w:eastAsia="Times New Roman" w:hAnsi="inherit" w:cs="Arial"/>
          <w:color w:val="1D2122"/>
          <w:sz w:val="24"/>
          <w:szCs w:val="24"/>
          <w:lang w:eastAsia="sk-SK"/>
        </w:rPr>
        <w:t> inak nebude vrátenie tovaru akceptované.</w:t>
      </w:r>
    </w:p>
    <w:p w14:paraId="5C9F5D0B" w14:textId="77777777" w:rsidR="00A2092D" w:rsidRPr="00A2092D" w:rsidRDefault="00A2092D" w:rsidP="00A2092D">
      <w:pPr>
        <w:numPr>
          <w:ilvl w:val="0"/>
          <w:numId w:val="7"/>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Nie je možné vrátiť tovar alebo ho vymeniť po uplynutí jeho doby spotreby.</w:t>
      </w:r>
    </w:p>
    <w:p w14:paraId="68C1654E" w14:textId="77777777" w:rsidR="00A2092D" w:rsidRDefault="00A2092D" w:rsidP="00A2092D">
      <w:pPr>
        <w:numPr>
          <w:ilvl w:val="0"/>
          <w:numId w:val="7"/>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Reklamácie tovaru budú vybavované v súlade s Obchodným zákonníkom SR.</w:t>
      </w:r>
    </w:p>
    <w:p w14:paraId="5E585A45" w14:textId="13E35E7B" w:rsidR="00A2092D" w:rsidRPr="00BA0D13" w:rsidRDefault="00A2092D" w:rsidP="00BA0D13">
      <w:pPr>
        <w:numPr>
          <w:ilvl w:val="0"/>
          <w:numId w:val="7"/>
        </w:numPr>
        <w:spacing w:after="0" w:line="240" w:lineRule="auto"/>
        <w:ind w:left="300"/>
        <w:jc w:val="both"/>
        <w:textAlignment w:val="baseline"/>
        <w:rPr>
          <w:rFonts w:ascii="inherit" w:eastAsia="Times New Roman" w:hAnsi="inherit" w:cs="Arial"/>
          <w:color w:val="1D2122"/>
          <w:sz w:val="24"/>
          <w:szCs w:val="24"/>
          <w:lang w:eastAsia="sk-SK"/>
        </w:rPr>
      </w:pPr>
      <w:r w:rsidRPr="00BA0D13">
        <w:rPr>
          <w:rFonts w:ascii="inherit" w:eastAsia="Times New Roman" w:hAnsi="inherit" w:cs="Arial"/>
          <w:color w:val="1D2122"/>
          <w:sz w:val="24"/>
          <w:szCs w:val="24"/>
          <w:lang w:eastAsia="sk-SK"/>
        </w:rPr>
        <w:t>Reklamovaný tovar nám zašlite na adresu, ktorá je uvedená v časti V. Vráteni</w:t>
      </w:r>
      <w:r w:rsidR="00BA0D13" w:rsidRPr="00BA0D13">
        <w:rPr>
          <w:rFonts w:ascii="inherit" w:eastAsia="Times New Roman" w:hAnsi="inherit" w:cs="Arial"/>
          <w:color w:val="1D2122"/>
          <w:sz w:val="24"/>
          <w:szCs w:val="24"/>
          <w:lang w:eastAsia="sk-SK"/>
        </w:rPr>
        <w:t>e tovaru v bode č.2 – Gradient š.f. , Jeseneského 836, 980 61 Tisovec</w:t>
      </w:r>
      <w:r w:rsidR="00670B77">
        <w:rPr>
          <w:rFonts w:ascii="inherit" w:eastAsia="Times New Roman" w:hAnsi="inherit" w:cs="Arial"/>
          <w:color w:val="1D2122"/>
          <w:sz w:val="24"/>
          <w:szCs w:val="24"/>
          <w:lang w:eastAsia="sk-SK"/>
        </w:rPr>
        <w:t xml:space="preserve"> </w:t>
      </w:r>
      <w:r w:rsidRPr="00BA0D13">
        <w:rPr>
          <w:rFonts w:ascii="inherit" w:eastAsia="Times New Roman" w:hAnsi="inherit" w:cs="Arial"/>
          <w:i/>
          <w:iCs/>
          <w:color w:val="1D2122"/>
          <w:sz w:val="24"/>
          <w:szCs w:val="24"/>
          <w:bdr w:val="none" w:sz="0" w:space="0" w:color="auto" w:frame="1"/>
          <w:lang w:eastAsia="sk-SK"/>
        </w:rPr>
        <w:t>(adresa nie je prevádzkou!) </w:t>
      </w:r>
      <w:r w:rsidRPr="00BA0D13">
        <w:rPr>
          <w:rFonts w:ascii="inherit" w:eastAsia="Times New Roman" w:hAnsi="inherit" w:cs="Arial"/>
          <w:color w:val="1D2122"/>
          <w:sz w:val="24"/>
          <w:szCs w:val="24"/>
          <w:lang w:eastAsia="sk-SK"/>
        </w:rPr>
        <w:t>spolu s kópiou dokladu o kúpe a v originálnom balení.</w:t>
      </w:r>
    </w:p>
    <w:p w14:paraId="7E8BE959" w14:textId="40B5DB6A" w:rsidR="00A2092D" w:rsidRPr="00A2092D" w:rsidRDefault="00A2092D" w:rsidP="00A2092D">
      <w:pPr>
        <w:numPr>
          <w:ilvl w:val="0"/>
          <w:numId w:val="7"/>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kiaľ nám reklamovaný alebo vracaný tovar nechcete zaslať, ale chcete ho vrátiť osobne v</w:t>
      </w:r>
      <w:r w:rsidR="00670B77">
        <w:rPr>
          <w:rFonts w:ascii="inherit" w:eastAsia="Times New Roman" w:hAnsi="inherit" w:cs="Arial"/>
          <w:color w:val="1D2122"/>
          <w:sz w:val="24"/>
          <w:szCs w:val="24"/>
          <w:lang w:eastAsia="sk-SK"/>
        </w:rPr>
        <w:t xml:space="preserve"> Tisovci</w:t>
      </w:r>
      <w:r w:rsidRPr="00A2092D">
        <w:rPr>
          <w:rFonts w:ascii="inherit" w:eastAsia="Times New Roman" w:hAnsi="inherit" w:cs="Arial"/>
          <w:color w:val="1D2122"/>
          <w:sz w:val="24"/>
          <w:szCs w:val="24"/>
          <w:lang w:eastAsia="sk-SK"/>
        </w:rPr>
        <w:t>, </w:t>
      </w:r>
      <w:r w:rsidRPr="00A2092D">
        <w:rPr>
          <w:rFonts w:ascii="inherit" w:eastAsia="Times New Roman" w:hAnsi="inherit" w:cs="Arial"/>
          <w:b/>
          <w:bCs/>
          <w:color w:val="1D2122"/>
          <w:sz w:val="24"/>
          <w:szCs w:val="24"/>
          <w:lang w:eastAsia="sk-SK"/>
        </w:rPr>
        <w:t>je nutn</w:t>
      </w:r>
      <w:r w:rsidR="00670B77">
        <w:rPr>
          <w:rFonts w:ascii="inherit" w:eastAsia="Times New Roman" w:hAnsi="inherit" w:cs="Arial"/>
          <w:b/>
          <w:bCs/>
          <w:color w:val="1D2122"/>
          <w:sz w:val="24"/>
          <w:szCs w:val="24"/>
          <w:lang w:eastAsia="sk-SK"/>
        </w:rPr>
        <w:t>é nás kontaktovať</w:t>
      </w:r>
      <w:r w:rsidR="00934F19">
        <w:rPr>
          <w:rFonts w:ascii="inherit" w:eastAsia="Times New Roman" w:hAnsi="inherit" w:cs="Arial"/>
          <w:b/>
          <w:bCs/>
          <w:color w:val="1D2122"/>
          <w:sz w:val="24"/>
          <w:szCs w:val="24"/>
          <w:lang w:eastAsia="sk-SK"/>
        </w:rPr>
        <w:t>.</w:t>
      </w:r>
    </w:p>
    <w:p w14:paraId="5883E4D4" w14:textId="77777777" w:rsidR="00A2092D" w:rsidRPr="00A2092D" w:rsidRDefault="00A2092D" w:rsidP="00A2092D">
      <w:pPr>
        <w:numPr>
          <w:ilvl w:val="0"/>
          <w:numId w:val="7"/>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eniaze po uznaní reklamácie vraciame </w:t>
      </w:r>
      <w:r w:rsidRPr="00A2092D">
        <w:rPr>
          <w:rFonts w:ascii="inherit" w:eastAsia="Times New Roman" w:hAnsi="inherit" w:cs="Arial"/>
          <w:b/>
          <w:bCs/>
          <w:color w:val="1D2122"/>
          <w:sz w:val="24"/>
          <w:szCs w:val="24"/>
          <w:lang w:eastAsia="sk-SK"/>
        </w:rPr>
        <w:t>prevodom na účet</w:t>
      </w:r>
      <w:r w:rsidRPr="00A2092D">
        <w:rPr>
          <w:rFonts w:ascii="inherit" w:eastAsia="Times New Roman" w:hAnsi="inherit" w:cs="Arial"/>
          <w:color w:val="1D2122"/>
          <w:sz w:val="24"/>
          <w:szCs w:val="24"/>
          <w:lang w:eastAsia="sk-SK"/>
        </w:rPr>
        <w:t>.</w:t>
      </w:r>
    </w:p>
    <w:p w14:paraId="56EE8FA0" w14:textId="3B6101B1" w:rsidR="00A2092D" w:rsidRPr="00A2092D" w:rsidRDefault="00A2092D" w:rsidP="00A2092D">
      <w:pPr>
        <w:numPr>
          <w:ilvl w:val="0"/>
          <w:numId w:val="7"/>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 Zodpovednosť za vady, záruka, servis a reklamačný poriadok:</w:t>
      </w:r>
      <w:r w:rsidRPr="00A2092D">
        <w:rPr>
          <w:rFonts w:ascii="inherit" w:eastAsia="Times New Roman" w:hAnsi="inherit" w:cs="Arial"/>
          <w:color w:val="1D2122"/>
          <w:sz w:val="24"/>
          <w:szCs w:val="24"/>
          <w:lang w:eastAsia="sk-SK"/>
        </w:rPr>
        <w:br/>
        <w:t>8.1. Predávajúci zodpovedá za vady tovaru, ktoré zavinil výrobca, dodávateľ alebo predávajúci. Kupujúci je povinný nárok zo zodpovednosti za vady tovaru (ďalej len "reklamácie") bezodkladne uplatniť u predávajúceho podľa platného reklamačného poriadku.</w:t>
      </w:r>
      <w:r w:rsidRPr="00A2092D">
        <w:rPr>
          <w:rFonts w:ascii="inherit" w:eastAsia="Times New Roman" w:hAnsi="inherit" w:cs="Arial"/>
          <w:color w:val="1D2122"/>
          <w:sz w:val="24"/>
          <w:szCs w:val="24"/>
          <w:lang w:eastAsia="sk-SK"/>
        </w:rPr>
        <w:br/>
        <w:t>8.2. Kupujúci odoslaním objednávky Predávajúcemu potvrdzuje, že bol riadne informovaný o podmienkach a spôsobe reklamácie tovaru vrátane údajov o tom, kde možno reklamáciu uplatniť a o vykonávaní záručných opráv v súlade s ust § 18 ods 1 zákona SR č 250/2007 Z. z. o ochrane spotrebiteľa (ďalej len "zákon o ochrane spotrebiteľa").</w:t>
      </w:r>
      <w:r w:rsidRPr="00A2092D">
        <w:rPr>
          <w:rFonts w:ascii="inherit" w:eastAsia="Times New Roman" w:hAnsi="inherit" w:cs="Arial"/>
          <w:color w:val="1D2122"/>
          <w:sz w:val="24"/>
          <w:szCs w:val="24"/>
          <w:lang w:eastAsia="sk-SK"/>
        </w:rPr>
        <w:br/>
        <w:t>8.3. Tento reklamačný poriadok sa vzťahuje na tovar zakúpený Kupujúcim od Predávajúceho vo forme elektronického obchodu na internetových stránkach www.naturshop.sk. Reklamačný poriadok v tejto podobe je platný pre všetky obchodné prípady, pokiaľ nie sú zmluvne dojednané iné záručné podmienky. Zásady a postup pri vybavovaní reklamácií vychádzajú z Občianskeho zákonníka SR č 40/1964 Zb., Zákona SR č 108/2000 Z. z. o ochrane spotrebiteľa pri podomovním predaji a zásielkovom predaji a zákona o ochrane spotrebiteľa.</w:t>
      </w:r>
      <w:r w:rsidRPr="00A2092D">
        <w:rPr>
          <w:rFonts w:ascii="inherit" w:eastAsia="Times New Roman" w:hAnsi="inherit" w:cs="Arial"/>
          <w:color w:val="1D2122"/>
          <w:sz w:val="24"/>
          <w:szCs w:val="24"/>
          <w:lang w:eastAsia="sk-SK"/>
        </w:rPr>
        <w:br/>
        <w:t>8.4. Kupujúci má právo uplatniť si u Predávajúceho reklamáciu len na tovar vykazujúci vady, ktoré zavinil výrobca, dodávateľ alebo predávajúci a vzťahuje sa naň záruka.</w:t>
      </w:r>
      <w:r w:rsidRPr="00A2092D">
        <w:rPr>
          <w:rFonts w:ascii="inherit" w:eastAsia="Times New Roman" w:hAnsi="inherit" w:cs="Arial"/>
          <w:color w:val="1D2122"/>
          <w:sz w:val="24"/>
          <w:szCs w:val="24"/>
          <w:lang w:eastAsia="sk-SK"/>
        </w:rPr>
        <w:br/>
        <w:t>8.5. Kupujúci je povinný vykonať prehliadku tovaru pri preberaní tovaru. Pokiaľ tak neučiní, môže uplatniť nároky z vád zistených pri prehliadke, keď preukáže, že tieto vady mal tovar už v čase prevzatia tovaru.</w:t>
      </w:r>
      <w:r w:rsidRPr="00A2092D">
        <w:rPr>
          <w:rFonts w:ascii="inherit" w:eastAsia="Times New Roman" w:hAnsi="inherit" w:cs="Arial"/>
          <w:color w:val="1D2122"/>
          <w:sz w:val="24"/>
          <w:szCs w:val="24"/>
          <w:lang w:eastAsia="sk-SK"/>
        </w:rPr>
        <w:br/>
        <w:t>8.6. Predávajúci zodpovedá za vady, ktoré má tovar pri prevzatí Kupujúcim. U použitého tovaru nezodpovedá za vady vzniknuté jeho použitím alebo opotrebením a za vady, o ktorých Kupujúceho pred uzavretím zmluvy informoval. Predávajúci nezodpovedá za vady:</w:t>
      </w:r>
      <w:r w:rsidRPr="00A2092D">
        <w:rPr>
          <w:rFonts w:ascii="inherit" w:eastAsia="Times New Roman" w:hAnsi="inherit" w:cs="Arial"/>
          <w:color w:val="1D2122"/>
          <w:sz w:val="24"/>
          <w:szCs w:val="24"/>
          <w:lang w:eastAsia="sk-SK"/>
        </w:rPr>
        <w:br/>
        <w:t>- O ktorých Kupujúci pred prevzatím tovaru vedel.</w:t>
      </w:r>
      <w:r w:rsidRPr="00A2092D">
        <w:rPr>
          <w:rFonts w:ascii="inherit" w:eastAsia="Times New Roman" w:hAnsi="inherit" w:cs="Arial"/>
          <w:color w:val="1D2122"/>
          <w:sz w:val="24"/>
          <w:szCs w:val="24"/>
          <w:lang w:eastAsia="sk-SK"/>
        </w:rPr>
        <w:br/>
        <w:t>- Pre ktoré bola dojednaná nižšia kúpna cena tovaru (alebo zľava z kúpnej ceny tovaru).</w:t>
      </w:r>
      <w:r w:rsidRPr="00A2092D">
        <w:rPr>
          <w:rFonts w:ascii="inherit" w:eastAsia="Times New Roman" w:hAnsi="inherit" w:cs="Arial"/>
          <w:color w:val="1D2122"/>
          <w:sz w:val="24"/>
          <w:szCs w:val="24"/>
          <w:lang w:eastAsia="sk-SK"/>
        </w:rPr>
        <w:br/>
        <w:t>- Ktoré vznikli v záručnej dobe v dôsledku nie - bežného opotrebenia tovaru jeho úmyselným alebo neúmyselným, nesprávnym či nadmerným používaním, nesprávnym ošetrovaním, nesprávnym servisom, alebo po uplynutí doby životnosti.</w:t>
      </w:r>
      <w:r w:rsidRPr="00A2092D">
        <w:rPr>
          <w:rFonts w:ascii="inherit" w:eastAsia="Times New Roman" w:hAnsi="inherit" w:cs="Arial"/>
          <w:color w:val="1D2122"/>
          <w:sz w:val="24"/>
          <w:szCs w:val="24"/>
          <w:lang w:eastAsia="sk-SK"/>
        </w:rPr>
        <w:br/>
        <w:t>- Ktoré, boli spôsobené neoprávneným zásahom do výrobku alebo jeho súčasti.</w:t>
      </w:r>
      <w:r w:rsidRPr="00A2092D">
        <w:rPr>
          <w:rFonts w:ascii="inherit" w:eastAsia="Times New Roman" w:hAnsi="inherit" w:cs="Arial"/>
          <w:color w:val="1D2122"/>
          <w:sz w:val="24"/>
          <w:szCs w:val="24"/>
          <w:lang w:eastAsia="sk-SK"/>
        </w:rPr>
        <w:br/>
        <w:t>8.7. Práva zo zodpovednosti za vady veci, pre ktoré platí záručná doba, zaniknú, ak sa neuplatnili v záručnej dobe.</w:t>
      </w:r>
      <w:r w:rsidRPr="00A2092D">
        <w:rPr>
          <w:rFonts w:ascii="inherit" w:eastAsia="Times New Roman" w:hAnsi="inherit" w:cs="Arial"/>
          <w:color w:val="1D2122"/>
          <w:sz w:val="24"/>
          <w:szCs w:val="24"/>
          <w:lang w:eastAsia="sk-SK"/>
        </w:rPr>
        <w:br/>
        <w:t>8.8. Z hľadiska životnosti tovaru je dôležité dodržiavať návod na použitie a ošetrovanie.</w:t>
      </w:r>
      <w:r w:rsidRPr="00A2092D">
        <w:rPr>
          <w:rFonts w:ascii="inherit" w:eastAsia="Times New Roman" w:hAnsi="inherit" w:cs="Arial"/>
          <w:color w:val="1D2122"/>
          <w:sz w:val="24"/>
          <w:szCs w:val="24"/>
          <w:lang w:eastAsia="sk-SK"/>
        </w:rPr>
        <w:br/>
        <w:t xml:space="preserve">8.9. Záručná doba je 24 mesiacov, prípadne kratšia, ak je ohraničená dátumom spotreby (pri potravinovom tovare, kozmetike a pod.). a plynie odo dňa prevzatia tovaru Kupujúcim. </w:t>
      </w:r>
      <w:r w:rsidRPr="00A2092D">
        <w:rPr>
          <w:rFonts w:ascii="inherit" w:eastAsia="Times New Roman" w:hAnsi="inherit" w:cs="Arial"/>
          <w:color w:val="1D2122"/>
          <w:sz w:val="24"/>
          <w:szCs w:val="24"/>
          <w:lang w:eastAsia="sk-SK"/>
        </w:rPr>
        <w:lastRenderedPageBreak/>
        <w:t>Záručná doba sa predlžuje o dobu od uplatnenia reklamácie Kupujúcim až do doby, kedy bol po skončení opravy Kupujúci povinný tovar prevziať.</w:t>
      </w:r>
      <w:r w:rsidRPr="00A2092D">
        <w:rPr>
          <w:rFonts w:ascii="inherit" w:eastAsia="Times New Roman" w:hAnsi="inherit" w:cs="Arial"/>
          <w:color w:val="1D2122"/>
          <w:sz w:val="24"/>
          <w:szCs w:val="24"/>
          <w:lang w:eastAsia="sk-SK"/>
        </w:rPr>
        <w:br/>
        <w:t>Prípadný záručný servis zabezpečuje prevádzkovateľ internetového obchodu.</w:t>
      </w:r>
      <w:r w:rsidRPr="00A2092D">
        <w:rPr>
          <w:rFonts w:ascii="inherit" w:eastAsia="Times New Roman" w:hAnsi="inherit" w:cs="Arial"/>
          <w:color w:val="1D2122"/>
          <w:sz w:val="24"/>
          <w:szCs w:val="24"/>
          <w:lang w:eastAsia="sk-SK"/>
        </w:rPr>
        <w:br/>
        <w:t>8.10. Ak tovar vykazuje vady, má Kupujúci právo uplatniť reklamáciu u Predávajúceho, a to písomne poštou, e-mailovou správou. Kupujúci je povinný reklamovať vady tovaru u Predávajúceho bez zbytočného odkladu po ich zistení. Počas záručnej doby má Kupujúci nárok na bezplatné odstránenie vady, a to po predložení tovaru vrátane príslušenstva Predávajúcemu spolu s dokladom o zaplatení. Kupujúci v reklamácii uvedie svoje identifikačné údaje, číslo a dátum dokladu o zaplatení, z ktorých je zrejmý dátum zakúpenia tovaru, presne označí druh tovaru a rozsah vád tovaru, ako sa vady výrobku prejavujú, aký nárok zo zodpovednosti vád tovaru si zvolil, prípadne v rámci svojich technických možností je oprávnený pripojiť fotodokumentáciu vady, a doručí reklamáciu na adresu Predávajúceho. Pre tento účel môže použiť nasledovné kontakty:</w:t>
      </w:r>
      <w:r w:rsidRPr="00A2092D">
        <w:rPr>
          <w:rFonts w:ascii="inherit" w:eastAsia="Times New Roman" w:hAnsi="inherit" w:cs="Arial"/>
          <w:color w:val="1D2122"/>
          <w:sz w:val="24"/>
          <w:szCs w:val="24"/>
          <w:lang w:eastAsia="sk-SK"/>
        </w:rPr>
        <w:br/>
        <w:t xml:space="preserve">E-mail: </w:t>
      </w:r>
      <w:r w:rsidR="00934F19">
        <w:rPr>
          <w:rFonts w:ascii="inherit" w:eastAsia="Times New Roman" w:hAnsi="inherit" w:cs="Arial"/>
          <w:color w:val="1D2122"/>
          <w:sz w:val="24"/>
          <w:szCs w:val="24"/>
          <w:lang w:eastAsia="sk-SK"/>
        </w:rPr>
        <w:t>gradientegt@gmail.com</w:t>
      </w:r>
      <w:r w:rsidRPr="00A2092D">
        <w:rPr>
          <w:rFonts w:ascii="inherit" w:eastAsia="Times New Roman" w:hAnsi="inherit" w:cs="Arial"/>
          <w:color w:val="1D2122"/>
          <w:sz w:val="24"/>
          <w:szCs w:val="24"/>
          <w:lang w:eastAsia="sk-SK"/>
        </w:rPr>
        <w:br/>
      </w:r>
      <w:r w:rsidRPr="00934F19">
        <w:rPr>
          <w:rFonts w:ascii="inherit" w:eastAsia="Times New Roman" w:hAnsi="inherit" w:cs="Arial"/>
          <w:color w:val="FF0000"/>
          <w:sz w:val="24"/>
          <w:szCs w:val="24"/>
          <w:lang w:eastAsia="sk-SK"/>
        </w:rPr>
        <w:t>Poštová adresa: Naturshop.sk, Zadunajská cesta 7, 851 01 Bratislava, Slovenská republika</w:t>
      </w:r>
      <w:r w:rsidRPr="00A2092D">
        <w:rPr>
          <w:rFonts w:ascii="inherit" w:eastAsia="Times New Roman" w:hAnsi="inherit" w:cs="Arial"/>
          <w:color w:val="1D2122"/>
          <w:sz w:val="24"/>
          <w:szCs w:val="24"/>
          <w:lang w:eastAsia="sk-SK"/>
        </w:rPr>
        <w:br/>
        <w:t>8.11. Začiatok reklamačného konania je zároveň dňom uplatnenia reklamácie.</w:t>
      </w:r>
      <w:r w:rsidRPr="00A2092D">
        <w:rPr>
          <w:rFonts w:ascii="inherit" w:eastAsia="Times New Roman" w:hAnsi="inherit" w:cs="Arial"/>
          <w:color w:val="1D2122"/>
          <w:sz w:val="24"/>
          <w:szCs w:val="24"/>
          <w:lang w:eastAsia="sk-SK"/>
        </w:rPr>
        <w:br/>
        <w:t>8.12. Kupujúci je oprávnený za účelom zrýchlenia posúdenia reklamácie v rámci svojich technických možností zhotoviť fotodokumentáciu vady a zaslať ju spolu s reklamáciou vady Predávajúcemu. Predávajúci, alebo určená osoba, má právo posúdiť chyby aj na základe fotodokumentácie.</w:t>
      </w:r>
      <w:r w:rsidRPr="00A2092D">
        <w:rPr>
          <w:rFonts w:ascii="inherit" w:eastAsia="Times New Roman" w:hAnsi="inherit" w:cs="Arial"/>
          <w:color w:val="1D2122"/>
          <w:sz w:val="24"/>
          <w:szCs w:val="24"/>
          <w:lang w:eastAsia="sk-SK"/>
        </w:rPr>
        <w:br/>
        <w:t>8.13. Predávajúci je oprávnený požiadať Kupujúceho, aby na účely posúdenia vady reklamovaný tovar doručil na adresu Predávajúceho. V prípade doručovania tovaru Predávajúcemu, Kupujúci doručí tovar tak, aby nedošlo k jeho poškodeniu</w:t>
      </w:r>
      <w:r w:rsidR="00934F19">
        <w:rPr>
          <w:rFonts w:ascii="inherit" w:eastAsia="Times New Roman" w:hAnsi="inherit" w:cs="Arial"/>
          <w:color w:val="1D2122"/>
          <w:sz w:val="24"/>
          <w:szCs w:val="24"/>
          <w:lang w:eastAsia="sk-SK"/>
        </w:rPr>
        <w:t>.</w:t>
      </w:r>
      <w:r w:rsidRPr="00A2092D">
        <w:rPr>
          <w:rFonts w:ascii="inherit" w:eastAsia="Times New Roman" w:hAnsi="inherit" w:cs="Arial"/>
          <w:color w:val="1D2122"/>
          <w:sz w:val="24"/>
          <w:szCs w:val="24"/>
          <w:lang w:eastAsia="sk-SK"/>
        </w:rPr>
        <w:t> Predávajúci odporúča Kupujúcemu odosielanú zásielku reklamovaného tovaru poistiť na hodnotu jeho kúpnej</w:t>
      </w:r>
      <w:r w:rsidR="00934F19">
        <w:rPr>
          <w:rFonts w:ascii="inherit" w:eastAsia="Times New Roman" w:hAnsi="inherit" w:cs="Arial"/>
          <w:color w:val="1D2122"/>
          <w:sz w:val="24"/>
          <w:szCs w:val="24"/>
          <w:lang w:eastAsia="sk-SK"/>
        </w:rPr>
        <w:t xml:space="preserve"> </w:t>
      </w:r>
      <w:r w:rsidRPr="00A2092D">
        <w:rPr>
          <w:rFonts w:ascii="inherit" w:eastAsia="Times New Roman" w:hAnsi="inherit" w:cs="Arial"/>
          <w:color w:val="1D2122"/>
          <w:sz w:val="24"/>
          <w:szCs w:val="24"/>
          <w:lang w:eastAsia="sk-SK"/>
        </w:rPr>
        <w:t>ceny.</w:t>
      </w:r>
      <w:r w:rsidRPr="00A2092D">
        <w:rPr>
          <w:rFonts w:ascii="inherit" w:eastAsia="Times New Roman" w:hAnsi="inherit" w:cs="Arial"/>
          <w:color w:val="1D2122"/>
          <w:sz w:val="24"/>
          <w:szCs w:val="24"/>
          <w:lang w:eastAsia="sk-SK"/>
        </w:rPr>
        <w:br/>
        <w:t>8.14. Predávajúci vydá Kupujúcemu potvrdenie o uplatnení reklamácie tovaru vo forme e-mailovej správy, alebo v písomnej forme. Ak je reklamácia uplatnená prostredníctvom prostriedkov diaľkovej komunikácie, predávajúci je povinný potvrdenie o uplatnení reklamácie doručiť kupujúcemu ihneď. Ak nie je možné potvrdenie doručiť ihneď, musí sa doručiť bez zbytočného odkladu, najneskôr však spolu s dokladom o vybavení reklamácie.</w:t>
      </w:r>
      <w:r w:rsidRPr="00A2092D">
        <w:rPr>
          <w:rFonts w:ascii="inherit" w:eastAsia="Times New Roman" w:hAnsi="inherit" w:cs="Arial"/>
          <w:color w:val="1D2122"/>
          <w:sz w:val="24"/>
          <w:szCs w:val="24"/>
          <w:lang w:eastAsia="sk-SK"/>
        </w:rPr>
        <w:br/>
        <w:t>8.15. Na základe rozhodnutia Kupujúceho, ktoré zo svojich práv podľa bodu 8.21. týchto všeobecných obchodných podmienok v zmysle ust § 622 a ust. § 623 Občianskeho zákonníka SR uplatňuje, je Predávajúci povinný určiť spôsob vybavenia reklamácie. Predávajúci rozhodne o reklamácii ihneď, v zložitých prípadoch do 3 pracovných dní. V odôvodnených prípadoch, najmä ak sa vyžaduje zložité technické zhodnotenie stavu výrobku, najneskôr do 30 dní odo dňa uplatnenia reklamácie. Vybavenie reklamácie nesmie trvať dlhšie ako 30 dní odo dňa uplatnenia reklamácie. Po uplynutí lehoty na vybavenie reklamácie má Kupujúci právo od zmluvy odstúpiť alebo má právo na výmenu tovaru za nový tovar.</w:t>
      </w:r>
      <w:r w:rsidRPr="00A2092D">
        <w:rPr>
          <w:rFonts w:ascii="inherit" w:eastAsia="Times New Roman" w:hAnsi="inherit" w:cs="Arial"/>
          <w:color w:val="1D2122"/>
          <w:sz w:val="24"/>
          <w:szCs w:val="24"/>
          <w:lang w:eastAsia="sk-SK"/>
        </w:rPr>
        <w:br/>
        <w:t>8.16. Nárok na uplatnenie záruky u Predávajúceho Kupujúcim zaniká:</w:t>
      </w:r>
      <w:r w:rsidRPr="00A2092D">
        <w:rPr>
          <w:rFonts w:ascii="inherit" w:eastAsia="Times New Roman" w:hAnsi="inherit" w:cs="Arial"/>
          <w:color w:val="1D2122"/>
          <w:sz w:val="24"/>
          <w:szCs w:val="24"/>
          <w:lang w:eastAsia="sk-SK"/>
        </w:rPr>
        <w:br/>
        <w:t>- Uplynutím záručnej doby tovaru.</w:t>
      </w:r>
      <w:r w:rsidRPr="00A2092D">
        <w:rPr>
          <w:rFonts w:ascii="inherit" w:eastAsia="Times New Roman" w:hAnsi="inherit" w:cs="Arial"/>
          <w:color w:val="1D2122"/>
          <w:sz w:val="24"/>
          <w:szCs w:val="24"/>
          <w:lang w:eastAsia="sk-SK"/>
        </w:rPr>
        <w:br/>
        <w:t>- Nepredložením dokladov o zaplatení.</w:t>
      </w:r>
      <w:r w:rsidRPr="00A2092D">
        <w:rPr>
          <w:rFonts w:ascii="inherit" w:eastAsia="Times New Roman" w:hAnsi="inherit" w:cs="Arial"/>
          <w:color w:val="1D2122"/>
          <w:sz w:val="24"/>
          <w:szCs w:val="24"/>
          <w:lang w:eastAsia="sk-SK"/>
        </w:rPr>
        <w:br/>
        <w:t>- Neoznámením zjavných vád pri prevzatí tovaru.</w:t>
      </w:r>
      <w:r w:rsidRPr="00A2092D">
        <w:rPr>
          <w:rFonts w:ascii="inherit" w:eastAsia="Times New Roman" w:hAnsi="inherit" w:cs="Arial"/>
          <w:color w:val="1D2122"/>
          <w:sz w:val="24"/>
          <w:szCs w:val="24"/>
          <w:lang w:eastAsia="sk-SK"/>
        </w:rPr>
        <w:br/>
        <w:t>- Ak chybe došlo nesprávnym zaobchádzaním s výrobkom, mechanickým poškodením, alebo neoprávneným zásahom do výrobku.</w:t>
      </w:r>
      <w:r w:rsidRPr="00A2092D">
        <w:rPr>
          <w:rFonts w:ascii="inherit" w:eastAsia="Times New Roman" w:hAnsi="inherit" w:cs="Arial"/>
          <w:color w:val="1D2122"/>
          <w:sz w:val="24"/>
          <w:szCs w:val="24"/>
          <w:lang w:eastAsia="sk-SK"/>
        </w:rPr>
        <w:br/>
        <w:t>- Používaním tovaru v nevhodných podmienkach, podmienkach, ktoré nezodpovedajú svojou vlhkosťou, chemickými a mechanickými vplyvmi prostrediu vhodnému na skladovanie produktu a prostrediu v ktorom sa má tovar užívať.</w:t>
      </w:r>
      <w:r w:rsidRPr="00A2092D">
        <w:rPr>
          <w:rFonts w:ascii="inherit" w:eastAsia="Times New Roman" w:hAnsi="inherit" w:cs="Arial"/>
          <w:color w:val="1D2122"/>
          <w:sz w:val="24"/>
          <w:szCs w:val="24"/>
          <w:lang w:eastAsia="sk-SK"/>
        </w:rPr>
        <w:br/>
        <w:t>- Neodborným zaobchádzaním alebo obsluhou výrobku.</w:t>
      </w:r>
      <w:r w:rsidRPr="00A2092D">
        <w:rPr>
          <w:rFonts w:ascii="inherit" w:eastAsia="Times New Roman" w:hAnsi="inherit" w:cs="Arial"/>
          <w:color w:val="1D2122"/>
          <w:sz w:val="24"/>
          <w:szCs w:val="24"/>
          <w:lang w:eastAsia="sk-SK"/>
        </w:rPr>
        <w:br/>
        <w:t xml:space="preserve">- Nadmerným zaťažovaním tovaru, obsluhou, používaním či užívaním v rozpore s </w:t>
      </w:r>
      <w:r w:rsidRPr="00A2092D">
        <w:rPr>
          <w:rFonts w:ascii="inherit" w:eastAsia="Times New Roman" w:hAnsi="inherit" w:cs="Arial"/>
          <w:color w:val="1D2122"/>
          <w:sz w:val="24"/>
          <w:szCs w:val="24"/>
          <w:lang w:eastAsia="sk-SK"/>
        </w:rPr>
        <w:lastRenderedPageBreak/>
        <w:t>podmienkami uvedenými v dokumentácii alebo všeobecnými zásadami.</w:t>
      </w:r>
      <w:r w:rsidRPr="00A2092D">
        <w:rPr>
          <w:rFonts w:ascii="inherit" w:eastAsia="Times New Roman" w:hAnsi="inherit" w:cs="Arial"/>
          <w:color w:val="1D2122"/>
          <w:sz w:val="24"/>
          <w:szCs w:val="24"/>
          <w:lang w:eastAsia="sk-SK"/>
        </w:rPr>
        <w:br/>
        <w:t>- Poškodením tovaru náhodnou skazou a náhodným zhoršením.</w:t>
      </w:r>
      <w:r w:rsidRPr="00A2092D">
        <w:rPr>
          <w:rFonts w:ascii="inherit" w:eastAsia="Times New Roman" w:hAnsi="inherit" w:cs="Arial"/>
          <w:color w:val="1D2122"/>
          <w:sz w:val="24"/>
          <w:szCs w:val="24"/>
          <w:lang w:eastAsia="sk-SK"/>
        </w:rPr>
        <w:br/>
        <w:t>- Neodborným zásahom, poškodením pri doprave nevykonávanej Predávajúcim, poškodením vodou, ohňom, statickou či atmosférickou elektrinou alebo iným zásahom vyššej moci.</w:t>
      </w:r>
      <w:r w:rsidRPr="00A2092D">
        <w:rPr>
          <w:rFonts w:ascii="inherit" w:eastAsia="Times New Roman" w:hAnsi="inherit" w:cs="Arial"/>
          <w:color w:val="1D2122"/>
          <w:sz w:val="24"/>
          <w:szCs w:val="24"/>
          <w:lang w:eastAsia="sk-SK"/>
        </w:rPr>
        <w:br/>
        <w:t>- Zásahom do tovaru k tomu neoprávnenej osoby.</w:t>
      </w:r>
      <w:r w:rsidRPr="00A2092D">
        <w:rPr>
          <w:rFonts w:ascii="inherit" w:eastAsia="Times New Roman" w:hAnsi="inherit" w:cs="Arial"/>
          <w:color w:val="1D2122"/>
          <w:sz w:val="24"/>
          <w:szCs w:val="24"/>
          <w:lang w:eastAsia="sk-SK"/>
        </w:rPr>
        <w:br/>
        <w:t>- Reklamácia darčekov a iného pribaleného tovaru, za ktorý kupujúci neplatil, nie je možná.</w:t>
      </w:r>
      <w:r w:rsidRPr="00A2092D">
        <w:rPr>
          <w:rFonts w:ascii="inherit" w:eastAsia="Times New Roman" w:hAnsi="inherit" w:cs="Arial"/>
          <w:color w:val="1D2122"/>
          <w:sz w:val="24"/>
          <w:szCs w:val="24"/>
          <w:lang w:eastAsia="sk-SK"/>
        </w:rPr>
        <w:br/>
        <w:t>8.17. Predávajúci je povinný vybaviť reklamáciu a ukončiť reklamačné konanie jedným z nasledujúcich spôsobov:</w:t>
      </w:r>
      <w:r w:rsidRPr="00A2092D">
        <w:rPr>
          <w:rFonts w:ascii="inherit" w:eastAsia="Times New Roman" w:hAnsi="inherit" w:cs="Arial"/>
          <w:color w:val="1D2122"/>
          <w:sz w:val="24"/>
          <w:szCs w:val="24"/>
          <w:lang w:eastAsia="sk-SK"/>
        </w:rPr>
        <w:br/>
        <w:t>- Odovzdaním opraveného tovaru Kupujúcemu.</w:t>
      </w:r>
      <w:r w:rsidRPr="00A2092D">
        <w:rPr>
          <w:rFonts w:ascii="inherit" w:eastAsia="Times New Roman" w:hAnsi="inherit" w:cs="Arial"/>
          <w:color w:val="1D2122"/>
          <w:sz w:val="24"/>
          <w:szCs w:val="24"/>
          <w:lang w:eastAsia="sk-SK"/>
        </w:rPr>
        <w:br/>
        <w:t>- Výmenou tovaru.</w:t>
      </w:r>
      <w:r w:rsidRPr="00A2092D">
        <w:rPr>
          <w:rFonts w:ascii="inherit" w:eastAsia="Times New Roman" w:hAnsi="inherit" w:cs="Arial"/>
          <w:color w:val="1D2122"/>
          <w:sz w:val="24"/>
          <w:szCs w:val="24"/>
          <w:lang w:eastAsia="sk-SK"/>
        </w:rPr>
        <w:br/>
        <w:t>- Vrátením kúpnej ceny.</w:t>
      </w:r>
      <w:r w:rsidRPr="00A2092D">
        <w:rPr>
          <w:rFonts w:ascii="inherit" w:eastAsia="Times New Roman" w:hAnsi="inherit" w:cs="Arial"/>
          <w:color w:val="1D2122"/>
          <w:sz w:val="24"/>
          <w:szCs w:val="24"/>
          <w:lang w:eastAsia="sk-SK"/>
        </w:rPr>
        <w:br/>
        <w:t>- Vyplatením primeranej zľavy z ceny tovaru</w:t>
      </w:r>
      <w:r w:rsidRPr="00A2092D">
        <w:rPr>
          <w:rFonts w:ascii="inherit" w:eastAsia="Times New Roman" w:hAnsi="inherit" w:cs="Arial"/>
          <w:color w:val="1D2122"/>
          <w:sz w:val="24"/>
          <w:szCs w:val="24"/>
          <w:lang w:eastAsia="sk-SK"/>
        </w:rPr>
        <w:br/>
        <w:t>- Písomnou výzvou na prevzatie Predávajúcim určeného plnenia.</w:t>
      </w:r>
      <w:r w:rsidRPr="00A2092D">
        <w:rPr>
          <w:rFonts w:ascii="inherit" w:eastAsia="Times New Roman" w:hAnsi="inherit" w:cs="Arial"/>
          <w:color w:val="1D2122"/>
          <w:sz w:val="24"/>
          <w:szCs w:val="24"/>
          <w:lang w:eastAsia="sk-SK"/>
        </w:rPr>
        <w:br/>
        <w:t>- Odôvodneným zamietnutím reklamácie tovaru.</w:t>
      </w:r>
      <w:r w:rsidRPr="00A2092D">
        <w:rPr>
          <w:rFonts w:ascii="inherit" w:eastAsia="Times New Roman" w:hAnsi="inherit" w:cs="Arial"/>
          <w:color w:val="1D2122"/>
          <w:sz w:val="24"/>
          <w:szCs w:val="24"/>
          <w:lang w:eastAsia="sk-SK"/>
        </w:rPr>
        <w:br/>
        <w:t>8.18. O výsledku reklamácie bude Kupujúci informovaný bezprostredne po ukončení reklamačného konania prostredníctvom e-mailovej správy, poštou, textovou správou SMS, prípadne telefonicky a zároveň mu bude doručený prostredníctvom e-mailu, poštou spolu s tovarom, alebo osobne doklad o vybavení reklamácie.</w:t>
      </w:r>
      <w:r w:rsidRPr="00A2092D">
        <w:rPr>
          <w:rFonts w:ascii="inherit" w:eastAsia="Times New Roman" w:hAnsi="inherit" w:cs="Arial"/>
          <w:color w:val="1D2122"/>
          <w:sz w:val="24"/>
          <w:szCs w:val="24"/>
          <w:lang w:eastAsia="sk-SK"/>
        </w:rPr>
        <w:br/>
        <w:t>8.19. V prípade výmeny časti tovaru za nový diel vystaví Predávajúci Kupujúcemu doklad, na ktorom bude uvedený vymenený diel a prípadné ďalšie reklamácie sa uplatňujú na základe pôvodného dodacieho listu a tohto reklamačného dokladu. V prípade výmeny tovaru za nový tovar začne plynúť záručná doba znova od prevzatia nového tovaru, ale iba na nový tovar.</w:t>
      </w:r>
      <w:r w:rsidRPr="00A2092D">
        <w:rPr>
          <w:rFonts w:ascii="inherit" w:eastAsia="Times New Roman" w:hAnsi="inherit" w:cs="Arial"/>
          <w:color w:val="1D2122"/>
          <w:sz w:val="24"/>
          <w:szCs w:val="24"/>
          <w:lang w:eastAsia="sk-SK"/>
        </w:rPr>
        <w:br/>
        <w:t>8.20. Pokiaľ ide o odstrániteľnú vadu, bude reklamácia vybavená v závislosti od rozhodnutia Kupujúceho nasledujúcim spôsobom:</w:t>
      </w:r>
      <w:r w:rsidRPr="00A2092D">
        <w:rPr>
          <w:rFonts w:ascii="inherit" w:eastAsia="Times New Roman" w:hAnsi="inherit" w:cs="Arial"/>
          <w:color w:val="1D2122"/>
          <w:sz w:val="24"/>
          <w:szCs w:val="24"/>
          <w:lang w:eastAsia="sk-SK"/>
        </w:rPr>
        <w:br/>
        <w:t>a) Predávajúci zabezpečí odstránenie vady alebo</w:t>
      </w:r>
      <w:r w:rsidRPr="00A2092D">
        <w:rPr>
          <w:rFonts w:ascii="inherit" w:eastAsia="Times New Roman" w:hAnsi="inherit" w:cs="Arial"/>
          <w:color w:val="1D2122"/>
          <w:sz w:val="24"/>
          <w:szCs w:val="24"/>
          <w:lang w:eastAsia="sk-SK"/>
        </w:rPr>
        <w:br/>
        <w:t>b) Predávajúci chybný tovar vymení.</w:t>
      </w:r>
      <w:r w:rsidRPr="00A2092D">
        <w:rPr>
          <w:rFonts w:ascii="inherit" w:eastAsia="Times New Roman" w:hAnsi="inherit" w:cs="Arial"/>
          <w:color w:val="1D2122"/>
          <w:sz w:val="24"/>
          <w:szCs w:val="24"/>
          <w:lang w:eastAsia="sk-SK"/>
        </w:rPr>
        <w:br/>
        <w:t>8.21. Pokiaľ sa jedná o vadu, ktorú nemožno odstrániť a ktorá bráni tomu, aby sa tovar mohol riadne užívať ako tovar bez vady, alebo sa jedná o jednu viackrát opakovanú odstrániteľnú vadu, alebo o väčší počet rôznych odstrániteľných vád, ktoré bránia tomu, aby mohol byť tovar riadne užívaný ako bez vady, Predávajúci vybaví v závislosti od rozhodnutia Kupujúceho nasledujúcim spôsobom:</w:t>
      </w:r>
      <w:r w:rsidRPr="00A2092D">
        <w:rPr>
          <w:rFonts w:ascii="inherit" w:eastAsia="Times New Roman" w:hAnsi="inherit" w:cs="Arial"/>
          <w:color w:val="1D2122"/>
          <w:sz w:val="24"/>
          <w:szCs w:val="24"/>
          <w:lang w:eastAsia="sk-SK"/>
        </w:rPr>
        <w:br/>
        <w:t>a) výmenou tovaru za rovnaký tovar alebo</w:t>
      </w:r>
      <w:r w:rsidRPr="00A2092D">
        <w:rPr>
          <w:rFonts w:ascii="inherit" w:eastAsia="Times New Roman" w:hAnsi="inherit" w:cs="Arial"/>
          <w:color w:val="1D2122"/>
          <w:sz w:val="24"/>
          <w:szCs w:val="24"/>
          <w:lang w:eastAsia="sk-SK"/>
        </w:rPr>
        <w:br/>
        <w:t>b) výmenou tovaru za iný tovar s rovnakými technickými parametrami v prípade, že nie je možné vymeniť tovar za rovnaký tovar, alebo</w:t>
      </w:r>
      <w:r w:rsidRPr="00A2092D">
        <w:rPr>
          <w:rFonts w:ascii="inherit" w:eastAsia="Times New Roman" w:hAnsi="inherit" w:cs="Arial"/>
          <w:color w:val="1D2122"/>
          <w:sz w:val="24"/>
          <w:szCs w:val="24"/>
          <w:lang w:eastAsia="sk-SK"/>
        </w:rPr>
        <w:br/>
        <w:t>c) ak Kupujúci od kúpnej zmluvy odstúpi, vybaví Predávajúci reklamáciu vystavením dobropisu za vadný tovar a vráti Kupujúcemu zaplatenú kúpnu cenu.</w:t>
      </w:r>
      <w:r w:rsidRPr="00A2092D">
        <w:rPr>
          <w:rFonts w:ascii="inherit" w:eastAsia="Times New Roman" w:hAnsi="inherit" w:cs="Arial"/>
          <w:color w:val="1D2122"/>
          <w:sz w:val="24"/>
          <w:szCs w:val="24"/>
          <w:lang w:eastAsia="sk-SK"/>
        </w:rPr>
        <w:br/>
        <w:t>8.22. Pre účely reklamácie sa za viackrát opakovanú odstrániteľnú vadu považuje výskyt jednej rovnakej odstrániteľnej vady viac ako dvakrát. Pre účely reklamácie sa za väčší počet rôznych odstrániteľných vád považuje výskyt viac ako troch rôznych odstrániteľných vád súčasne.</w:t>
      </w:r>
      <w:r w:rsidRPr="00A2092D">
        <w:rPr>
          <w:rFonts w:ascii="inherit" w:eastAsia="Times New Roman" w:hAnsi="inherit" w:cs="Arial"/>
          <w:color w:val="1D2122"/>
          <w:sz w:val="24"/>
          <w:szCs w:val="24"/>
          <w:lang w:eastAsia="sk-SK"/>
        </w:rPr>
        <w:br/>
        <w:t>8.23. Vybavenie reklamácie sa vzťahuje len na chyby uvedené Kupujúcim pri uplatnení reklamácie. Zodpovednosť za vady, záruka, servis a reklamačný poriadok.</w:t>
      </w:r>
      <w:r w:rsidRPr="00A2092D">
        <w:rPr>
          <w:rFonts w:ascii="inherit" w:eastAsia="Times New Roman" w:hAnsi="inherit" w:cs="Arial"/>
          <w:color w:val="1D2122"/>
          <w:sz w:val="24"/>
          <w:szCs w:val="24"/>
          <w:lang w:eastAsia="sk-SK"/>
        </w:rPr>
        <w:br/>
        <w:t> </w:t>
      </w:r>
    </w:p>
    <w:p w14:paraId="1908DB92" w14:textId="77777777" w:rsidR="00A2092D" w:rsidRPr="00A2092D" w:rsidRDefault="00A2092D" w:rsidP="00A2092D">
      <w:pPr>
        <w:spacing w:before="225" w:after="0" w:line="240" w:lineRule="auto"/>
        <w:textAlignment w:val="baseline"/>
        <w:outlineLvl w:val="2"/>
        <w:rPr>
          <w:rFonts w:ascii="Arial" w:eastAsia="Times New Roman" w:hAnsi="Arial" w:cs="Arial"/>
          <w:b/>
          <w:bCs/>
          <w:color w:val="1D2122"/>
          <w:sz w:val="33"/>
          <w:szCs w:val="33"/>
          <w:lang w:eastAsia="sk-SK"/>
        </w:rPr>
      </w:pPr>
      <w:r w:rsidRPr="00A2092D">
        <w:rPr>
          <w:rFonts w:ascii="Arial" w:eastAsia="Times New Roman" w:hAnsi="Arial" w:cs="Arial"/>
          <w:b/>
          <w:bCs/>
          <w:color w:val="1D2122"/>
          <w:sz w:val="33"/>
          <w:szCs w:val="33"/>
          <w:lang w:eastAsia="sk-SK"/>
        </w:rPr>
        <w:t>VII. Ochrana osobných údajov</w:t>
      </w:r>
    </w:p>
    <w:p w14:paraId="03DC3FD7" w14:textId="77777777" w:rsidR="00A2092D" w:rsidRPr="00A2092D" w:rsidRDefault="00A2092D" w:rsidP="00A2092D">
      <w:pPr>
        <w:spacing w:after="0" w:line="240" w:lineRule="auto"/>
        <w:textAlignment w:val="baseline"/>
        <w:rPr>
          <w:rFonts w:ascii="Arial" w:eastAsia="Times New Roman" w:hAnsi="Arial" w:cs="Arial"/>
          <w:color w:val="1D2122"/>
          <w:sz w:val="24"/>
          <w:szCs w:val="24"/>
          <w:lang w:eastAsia="sk-SK"/>
        </w:rPr>
      </w:pPr>
      <w:r w:rsidRPr="00A2092D">
        <w:rPr>
          <w:rFonts w:ascii="inherit" w:eastAsia="Times New Roman" w:hAnsi="inherit" w:cs="Arial"/>
          <w:b/>
          <w:bCs/>
          <w:color w:val="0000FF"/>
          <w:sz w:val="24"/>
          <w:szCs w:val="24"/>
          <w:bdr w:val="none" w:sz="0" w:space="0" w:color="auto" w:frame="1"/>
          <w:lang w:eastAsia="sk-SK"/>
        </w:rPr>
        <w:t>Zásady ochrany osobných údajov</w:t>
      </w:r>
    </w:p>
    <w:p w14:paraId="3389DFBE"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b/>
          <w:bCs/>
          <w:color w:val="1D2122"/>
          <w:sz w:val="24"/>
          <w:szCs w:val="24"/>
          <w:lang w:eastAsia="sk-SK"/>
        </w:rPr>
        <w:t>Kontaktné údaje správcu osobných údajov:</w:t>
      </w:r>
    </w:p>
    <w:p w14:paraId="4B593E2F" w14:textId="44551564" w:rsidR="00A2092D" w:rsidRPr="005D52AA" w:rsidRDefault="00A2092D" w:rsidP="00A2092D">
      <w:pPr>
        <w:spacing w:after="0" w:line="240" w:lineRule="auto"/>
        <w:textAlignment w:val="baseline"/>
        <w:rPr>
          <w:rFonts w:ascii="Arial" w:eastAsia="Times New Roman" w:hAnsi="Arial" w:cs="Arial"/>
          <w:color w:val="FF0000"/>
          <w:sz w:val="24"/>
          <w:szCs w:val="24"/>
          <w:lang w:eastAsia="sk-SK"/>
        </w:rPr>
      </w:pPr>
      <w:r w:rsidRPr="005D52AA">
        <w:rPr>
          <w:rFonts w:ascii="Arial" w:eastAsia="Times New Roman" w:hAnsi="Arial" w:cs="Arial"/>
          <w:color w:val="FF0000"/>
          <w:sz w:val="24"/>
          <w:szCs w:val="24"/>
          <w:lang w:eastAsia="sk-SK"/>
        </w:rPr>
        <w:lastRenderedPageBreak/>
        <w:t>Názov: Ing.Monika Hojnošová-VIDYA, prevádzkovateľ e-shopu Naturshop.sk</w:t>
      </w:r>
      <w:r w:rsidRPr="005D52AA">
        <w:rPr>
          <w:rFonts w:ascii="Arial" w:eastAsia="Times New Roman" w:hAnsi="Arial" w:cs="Arial"/>
          <w:color w:val="FF0000"/>
          <w:sz w:val="24"/>
          <w:szCs w:val="24"/>
          <w:lang w:eastAsia="sk-SK"/>
        </w:rPr>
        <w:br/>
        <w:t>Adresa sídla: Zadunajská cesta 7, 85101 Bratislava, IČO: 40033791, E-mail: </w:t>
      </w:r>
      <w:hyperlink r:id="rId7" w:history="1">
        <w:r w:rsidR="005D52AA" w:rsidRPr="005D52AA">
          <w:rPr>
            <w:rStyle w:val="Hypertextovprepojenie"/>
            <w:rFonts w:ascii="inherit" w:eastAsia="Times New Roman" w:hAnsi="inherit" w:cs="Arial"/>
            <w:color w:val="FF0000"/>
            <w:sz w:val="24"/>
            <w:szCs w:val="24"/>
            <w:bdr w:val="none" w:sz="0" w:space="0" w:color="auto" w:frame="1"/>
            <w:lang w:eastAsia="sk-SK"/>
          </w:rPr>
          <w:t>gradien</w:t>
        </w:r>
        <w:r w:rsidR="005D52AA" w:rsidRPr="005D52AA">
          <w:rPr>
            <w:rStyle w:val="Hypertextovprepojenie"/>
            <w:rFonts w:ascii="inherit" w:eastAsia="Times New Roman" w:hAnsi="inherit" w:cs="Arial"/>
            <w:color w:val="FF0000"/>
            <w:sz w:val="24"/>
            <w:szCs w:val="24"/>
            <w:bdr w:val="none" w:sz="0" w:space="0" w:color="auto" w:frame="1"/>
            <w:lang w:eastAsia="sk-SK"/>
          </w:rPr>
          <w:t>t</w:t>
        </w:r>
        <w:r w:rsidR="005D52AA" w:rsidRPr="005D52AA">
          <w:rPr>
            <w:rStyle w:val="Hypertextovprepojenie"/>
            <w:rFonts w:ascii="inherit" w:eastAsia="Times New Roman" w:hAnsi="inherit" w:cs="Arial"/>
            <w:color w:val="FF0000"/>
            <w:sz w:val="24"/>
            <w:szCs w:val="24"/>
            <w:bdr w:val="none" w:sz="0" w:space="0" w:color="auto" w:frame="1"/>
            <w:lang w:eastAsia="sk-SK"/>
          </w:rPr>
          <w:t>@g</w:t>
        </w:r>
        <w:r w:rsidR="005D52AA" w:rsidRPr="005D52AA">
          <w:rPr>
            <w:rStyle w:val="Hypertextovprepojenie"/>
            <w:rFonts w:ascii="inherit" w:eastAsia="Times New Roman" w:hAnsi="inherit" w:cs="Arial"/>
            <w:color w:val="FF0000"/>
            <w:sz w:val="24"/>
            <w:szCs w:val="24"/>
            <w:bdr w:val="none" w:sz="0" w:space="0" w:color="auto" w:frame="1"/>
            <w:lang w:eastAsia="sk-SK"/>
          </w:rPr>
          <w:t>m</w:t>
        </w:r>
        <w:r w:rsidR="005D52AA" w:rsidRPr="005D52AA">
          <w:rPr>
            <w:rStyle w:val="Hypertextovprepojenie"/>
            <w:rFonts w:ascii="inherit" w:eastAsia="Times New Roman" w:hAnsi="inherit" w:cs="Arial"/>
            <w:color w:val="FF0000"/>
            <w:sz w:val="24"/>
            <w:szCs w:val="24"/>
            <w:bdr w:val="none" w:sz="0" w:space="0" w:color="auto" w:frame="1"/>
            <w:lang w:eastAsia="sk-SK"/>
          </w:rPr>
          <w:t>ail.com,</w:t>
        </w:r>
      </w:hyperlink>
      <w:r w:rsidRPr="005D52AA">
        <w:rPr>
          <w:rFonts w:ascii="Arial" w:eastAsia="Times New Roman" w:hAnsi="Arial" w:cs="Arial"/>
          <w:color w:val="FF0000"/>
          <w:sz w:val="24"/>
          <w:szCs w:val="24"/>
          <w:lang w:eastAsia="sk-SK"/>
        </w:rPr>
        <w:t xml:space="preserve"> telefón: </w:t>
      </w:r>
      <w:r w:rsidR="005D52AA">
        <w:rPr>
          <w:rFonts w:ascii="Arial" w:eastAsia="Times New Roman" w:hAnsi="Arial" w:cs="Arial"/>
          <w:color w:val="FF0000"/>
          <w:sz w:val="24"/>
          <w:szCs w:val="24"/>
          <w:lang w:eastAsia="sk-SK"/>
        </w:rPr>
        <w:t>9999999999</w:t>
      </w:r>
    </w:p>
    <w:p w14:paraId="39B379D3"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Spracovanie osobných údajov prebieha v súladu s Nariadením Európskeho parlamentu a Rady (EÚ) 2016/679 zo dňa 27. 4. 2016 o ochrane fyzických osôb v súvislosti so spracovaním osobných údajov a o voľnom pohybe týchto údajov a o zrušení smernice 95/46/ES (ďalej len „Nariadení"), zákona o spracovaní osobných údajov a zákona č. 18/2018 Z. z. o ochrane osobných údajov a o zmene a doplnení niektorých zákonom v platnom znení.</w:t>
      </w:r>
    </w:p>
    <w:p w14:paraId="35556AF2"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Odoslaním objednávky z internetového objednávkového formulára, resp. uzavretím Zmluvy, potvrdzuje Zákazník, že je uzrozumený s podmienkami ochrany osobných údajov, že vyjadruje svoj súhlas s ich znením, a že je v celom rozsahu akceptuje.</w:t>
      </w:r>
    </w:p>
    <w:p w14:paraId="28F490D8"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br/>
      </w:r>
      <w:r w:rsidRPr="00A2092D">
        <w:rPr>
          <w:rFonts w:ascii="Arial" w:eastAsia="Times New Roman" w:hAnsi="Arial" w:cs="Arial"/>
          <w:b/>
          <w:bCs/>
          <w:color w:val="1D2122"/>
          <w:sz w:val="24"/>
          <w:szCs w:val="24"/>
          <w:lang w:eastAsia="sk-SK"/>
        </w:rPr>
        <w:t>1. Pojmy</w:t>
      </w:r>
    </w:p>
    <w:p w14:paraId="49657A85" w14:textId="77777777" w:rsidR="00A2092D" w:rsidRPr="00A2092D" w:rsidRDefault="00A2092D" w:rsidP="00A2092D">
      <w:pPr>
        <w:numPr>
          <w:ilvl w:val="0"/>
          <w:numId w:val="8"/>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Subjekt údajov:</w:t>
      </w:r>
      <w:r w:rsidRPr="00A2092D">
        <w:rPr>
          <w:rFonts w:ascii="inherit" w:eastAsia="Times New Roman" w:hAnsi="inherit" w:cs="Arial"/>
          <w:color w:val="1D2122"/>
          <w:sz w:val="24"/>
          <w:szCs w:val="24"/>
          <w:lang w:eastAsia="sk-SK"/>
        </w:rPr>
        <w:t> Fyzická osoba (spotrebiteľ a osoba samostatne zárobkovo činná), ku ktorej sa osobné údaje vzťahujú (ďalej tiež „Vy" alebo „zákazník");</w:t>
      </w:r>
    </w:p>
    <w:p w14:paraId="551A282B" w14:textId="77777777" w:rsidR="00A2092D" w:rsidRPr="00A2092D" w:rsidRDefault="00A2092D" w:rsidP="00A2092D">
      <w:pPr>
        <w:numPr>
          <w:ilvl w:val="0"/>
          <w:numId w:val="8"/>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Osobný údaj:</w:t>
      </w:r>
      <w:r w:rsidRPr="00A2092D">
        <w:rPr>
          <w:rFonts w:ascii="inherit" w:eastAsia="Times New Roman" w:hAnsi="inherit" w:cs="Arial"/>
          <w:color w:val="1D2122"/>
          <w:sz w:val="24"/>
          <w:szCs w:val="24"/>
          <w:lang w:eastAsia="sk-SK"/>
        </w:rPr>
        <w:t> Akékoľvek informácie o identifikovanom alebo identifikovateľnom zákazníkovi; identifikovateľným zákazníkom je fyzická osoba, ktorú je možné priamo alebo nepriamo identifikovať, najmä odkazom na určitý identifikátor, napríklad meno, identifikační číslo, lokalizačné údaje, sieťový identifikátor alebo na jeden či viac zvláštnych prvkov fyzickej, fyziologickej, genetickej, psychickej, ekonomickej, kultúrnej alebo spoločenskej identity tejto fyzickej osoby (ďalej tiež „údaje" alebo „informácie");</w:t>
      </w:r>
    </w:p>
    <w:p w14:paraId="6783CA04" w14:textId="77777777" w:rsidR="00A2092D" w:rsidRPr="00A2092D" w:rsidRDefault="00A2092D" w:rsidP="00A2092D">
      <w:pPr>
        <w:numPr>
          <w:ilvl w:val="0"/>
          <w:numId w:val="8"/>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Správca:</w:t>
      </w:r>
      <w:r w:rsidRPr="00A2092D">
        <w:rPr>
          <w:rFonts w:ascii="inherit" w:eastAsia="Times New Roman" w:hAnsi="inherit" w:cs="Arial"/>
          <w:color w:val="1D2122"/>
          <w:sz w:val="24"/>
          <w:szCs w:val="24"/>
          <w:lang w:eastAsia="sk-SK"/>
        </w:rPr>
        <w:t> Subjekt, ktorý určuje účel a prostriedky spracovania osobných údajov, realizuje spracovanie a nesie zaň zodpovednosť. Správcom osobných údajov je prevádzkovateľ e-shopu Naturshop.sk (ďalej tiež „my");</w:t>
      </w:r>
    </w:p>
    <w:p w14:paraId="45E9F7D6" w14:textId="77777777" w:rsidR="00A2092D" w:rsidRPr="00A2092D" w:rsidRDefault="00A2092D" w:rsidP="00A2092D">
      <w:pPr>
        <w:numPr>
          <w:ilvl w:val="0"/>
          <w:numId w:val="8"/>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Spracovateľ:</w:t>
      </w:r>
      <w:r w:rsidRPr="00A2092D">
        <w:rPr>
          <w:rFonts w:ascii="inherit" w:eastAsia="Times New Roman" w:hAnsi="inherit" w:cs="Arial"/>
          <w:color w:val="1D2122"/>
          <w:sz w:val="24"/>
          <w:szCs w:val="24"/>
          <w:lang w:eastAsia="sk-SK"/>
        </w:rPr>
        <w:t> Subjekt, ktorý na základe zákona alebo z poverenia správcu spracováva osobné údaje pre správcu, a to na základe zmluvy o spracování osobných údajov (ďalej tiež „obchodný partner", či „partner");</w:t>
      </w:r>
    </w:p>
    <w:p w14:paraId="3BD5944D" w14:textId="7BA0439B" w:rsidR="00A2092D" w:rsidRPr="00A2092D" w:rsidRDefault="00A2092D" w:rsidP="00A2092D">
      <w:pPr>
        <w:numPr>
          <w:ilvl w:val="0"/>
          <w:numId w:val="8"/>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Webové stránky:</w:t>
      </w:r>
      <w:r w:rsidRPr="00A2092D">
        <w:rPr>
          <w:rFonts w:ascii="inherit" w:eastAsia="Times New Roman" w:hAnsi="inherit" w:cs="Arial"/>
          <w:color w:val="1D2122"/>
          <w:sz w:val="24"/>
          <w:szCs w:val="24"/>
          <w:lang w:eastAsia="sk-SK"/>
        </w:rPr>
        <w:t xml:space="preserve"> Webové stránky dostupné na </w:t>
      </w:r>
      <w:r w:rsidR="005D52AA">
        <w:rPr>
          <w:rFonts w:ascii="inherit" w:eastAsia="Times New Roman" w:hAnsi="inherit" w:cs="Arial"/>
          <w:color w:val="1D2122"/>
          <w:sz w:val="24"/>
          <w:szCs w:val="24"/>
          <w:lang w:eastAsia="sk-SK"/>
        </w:rPr>
        <w:t>www.gradient.sk</w:t>
      </w:r>
    </w:p>
    <w:p w14:paraId="0BA7135C" w14:textId="77777777" w:rsidR="00A2092D" w:rsidRPr="00A2092D" w:rsidRDefault="00A2092D" w:rsidP="00A2092D">
      <w:pPr>
        <w:numPr>
          <w:ilvl w:val="0"/>
          <w:numId w:val="8"/>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Účel spracovania osobných údajov:</w:t>
      </w:r>
      <w:r w:rsidRPr="00A2092D">
        <w:rPr>
          <w:rFonts w:ascii="inherit" w:eastAsia="Times New Roman" w:hAnsi="inherit" w:cs="Arial"/>
          <w:color w:val="1D2122"/>
          <w:sz w:val="24"/>
          <w:szCs w:val="24"/>
          <w:lang w:eastAsia="sk-SK"/>
        </w:rPr>
        <w:t> Dôvod, prečo sú osobné údaje spracovávané. Takýmto dôvodom môže byť napr. plnenie zmluvy, správa používateľských účtov, vybavovanie podnetov a sťažností, zasielanie informačných newsletterov, či zobrazovanie reklám na základe záujmov zákazníkov;</w:t>
      </w:r>
    </w:p>
    <w:p w14:paraId="239E6B8B" w14:textId="77777777" w:rsidR="00A2092D" w:rsidRPr="00A2092D" w:rsidRDefault="00A2092D" w:rsidP="00A2092D">
      <w:pPr>
        <w:numPr>
          <w:ilvl w:val="0"/>
          <w:numId w:val="8"/>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Cookies:</w:t>
      </w:r>
      <w:r w:rsidRPr="00A2092D">
        <w:rPr>
          <w:rFonts w:ascii="inherit" w:eastAsia="Times New Roman" w:hAnsi="inherit" w:cs="Arial"/>
          <w:color w:val="1D2122"/>
          <w:sz w:val="24"/>
          <w:szCs w:val="24"/>
          <w:lang w:eastAsia="sk-SK"/>
        </w:rPr>
        <w:t> Krátké textové súbory, ktoré si ukladá Váš webový alebo mobilný prehliadač. Väčšina súborov cookies obsahuje jedinečný identifikátor, tzv. ID súboru cookie. Jedná sa o reťazec znakov priraďovaný webstránkami a serverov tomu prehliadaču, ktorý súbor cookie uložil. To umožňuje webtránkám a serverom jednotlivé prehliadače rozlíšiť a identifikovať. Súbory cookies sa používají pre zlepšenie fungovania webstránok, vyhodnotenie ich návštevnosti a za účelom lepšieho cielenia marketingových aktivít. Ak prechádzate naše webstránky, predpokládáme, že súhlasíte s používaním týchto súborov.</w:t>
      </w:r>
    </w:p>
    <w:p w14:paraId="0F90730A" w14:textId="77777777" w:rsidR="00A2092D" w:rsidRPr="00A2092D" w:rsidRDefault="00A2092D" w:rsidP="00A2092D">
      <w:pPr>
        <w:numPr>
          <w:ilvl w:val="0"/>
          <w:numId w:val="8"/>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Tretie krajiny:</w:t>
      </w:r>
      <w:r w:rsidRPr="00A2092D">
        <w:rPr>
          <w:rFonts w:ascii="inherit" w:eastAsia="Times New Roman" w:hAnsi="inherit" w:cs="Arial"/>
          <w:color w:val="1D2122"/>
          <w:sz w:val="24"/>
          <w:szCs w:val="24"/>
          <w:lang w:eastAsia="sk-SK"/>
        </w:rPr>
        <w:t> štáty mimo Európsky hospodársky priestor, ktorého súčasťou sú predovšetkým členské krajiny Európskej únie a Island, Lichtenštajnsko a Nórsko.</w:t>
      </w:r>
    </w:p>
    <w:p w14:paraId="3399FB4F"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354AD3C7"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b/>
          <w:bCs/>
          <w:color w:val="1D2122"/>
          <w:sz w:val="24"/>
          <w:szCs w:val="24"/>
          <w:lang w:eastAsia="sk-SK"/>
        </w:rPr>
        <w:t>2. Aké osobné údaje sú spracovávané?</w:t>
      </w:r>
    </w:p>
    <w:p w14:paraId="12AB371D"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lastRenderedPageBreak/>
        <w:t>My a naši zmluvní spracovatelia v nadväznosti na príslušný právny titul a účel spracovania spracovávajú nasledujúce osobné údaje, respektíve kategórie osobných údajov:</w:t>
      </w:r>
    </w:p>
    <w:p w14:paraId="4D6E0164" w14:textId="77777777" w:rsidR="00A2092D" w:rsidRPr="00A2092D" w:rsidRDefault="00A2092D" w:rsidP="00A2092D">
      <w:pPr>
        <w:numPr>
          <w:ilvl w:val="0"/>
          <w:numId w:val="9"/>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identifikačné a adresné údaje: napr. meno, priezvisko, doručovacia alebo iná kontaktná adresa, adresa odberného miesta, sídlo podnikania, IČO, DIČ;</w:t>
      </w:r>
    </w:p>
    <w:p w14:paraId="10383977" w14:textId="77777777" w:rsidR="00A2092D" w:rsidRPr="00A2092D" w:rsidRDefault="00A2092D" w:rsidP="00A2092D">
      <w:pPr>
        <w:numPr>
          <w:ilvl w:val="0"/>
          <w:numId w:val="9"/>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elektronické kontaktné údaje: napr. telefónne číslo, e-mailová adresa;</w:t>
      </w:r>
    </w:p>
    <w:p w14:paraId="58013F6E" w14:textId="77777777" w:rsidR="00A2092D" w:rsidRPr="00A2092D" w:rsidRDefault="00A2092D" w:rsidP="00A2092D">
      <w:pPr>
        <w:numPr>
          <w:ilvl w:val="0"/>
          <w:numId w:val="9"/>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iné elektronické údaje: IP adresa, cookies;</w:t>
      </w:r>
    </w:p>
    <w:p w14:paraId="42EB3774" w14:textId="77777777" w:rsidR="00A2092D" w:rsidRPr="00A2092D" w:rsidRDefault="00A2092D" w:rsidP="00A2092D">
      <w:pPr>
        <w:numPr>
          <w:ilvl w:val="0"/>
          <w:numId w:val="9"/>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ďalšie osobné údaje spojené so zmluvným vzťahom: číslo bankového účtu, história objednávok;</w:t>
      </w:r>
    </w:p>
    <w:p w14:paraId="54BB2479" w14:textId="77777777" w:rsidR="00A2092D" w:rsidRPr="00A2092D" w:rsidRDefault="00A2092D" w:rsidP="00A2092D">
      <w:pPr>
        <w:numPr>
          <w:ilvl w:val="0"/>
          <w:numId w:val="9"/>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ďalšie osobné údaje: typicky údaje poskytnuté zákazníkom v objednávkovom formulári alebo v iných dokumentoch a pri komunikácii s nami, a to vrátane neskorších aktualizácií.</w:t>
      </w:r>
    </w:p>
    <w:p w14:paraId="2A730CCD"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1ABEDBF5"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b/>
          <w:bCs/>
          <w:color w:val="1D2122"/>
          <w:sz w:val="24"/>
          <w:szCs w:val="24"/>
          <w:lang w:eastAsia="sk-SK"/>
        </w:rPr>
        <w:t>3. Aký je pôvod osobných údajov?</w:t>
      </w:r>
    </w:p>
    <w:p w14:paraId="2709046C"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Spracovávame údaje, ktoré nám poskytnete napr. pri objednávke našich služieb, registrácii používateľského účtu, komunikácii s nami alebo prihlásením k odberu newsletterov, zapojenie sa do súťaží, či testovania produktov a podobne. Typicky ide o</w:t>
      </w:r>
    </w:p>
    <w:p w14:paraId="1FFB627A" w14:textId="77777777" w:rsidR="00A2092D" w:rsidRPr="00A2092D" w:rsidRDefault="00A2092D" w:rsidP="00A2092D">
      <w:pPr>
        <w:numPr>
          <w:ilvl w:val="0"/>
          <w:numId w:val="10"/>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identifikačné a adresné údaje;</w:t>
      </w:r>
    </w:p>
    <w:p w14:paraId="09FDA17D" w14:textId="77777777" w:rsidR="00A2092D" w:rsidRPr="00A2092D" w:rsidRDefault="00A2092D" w:rsidP="00A2092D">
      <w:pPr>
        <w:numPr>
          <w:ilvl w:val="0"/>
          <w:numId w:val="10"/>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elektronické kontaktné údaje;</w:t>
      </w:r>
    </w:p>
    <w:p w14:paraId="6228F09B" w14:textId="77777777" w:rsidR="00A2092D" w:rsidRPr="00A2092D" w:rsidRDefault="00A2092D" w:rsidP="00A2092D">
      <w:pPr>
        <w:numPr>
          <w:ilvl w:val="0"/>
          <w:numId w:val="10"/>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ďalšie osobné údaje spojené so zmluvným vzťahom.</w:t>
      </w:r>
    </w:p>
    <w:p w14:paraId="57A34CFD"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A ďalej údaje, ktoré získavame automaticky na základe toho, že prechádzate naše webstránky. Väčšinou sa jedná o:</w:t>
      </w:r>
    </w:p>
    <w:p w14:paraId="2ECD6838" w14:textId="77777777" w:rsidR="00A2092D" w:rsidRPr="00A2092D" w:rsidRDefault="00A2092D" w:rsidP="00A2092D">
      <w:pPr>
        <w:numPr>
          <w:ilvl w:val="0"/>
          <w:numId w:val="11"/>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b/>
          <w:bCs/>
          <w:color w:val="1D2122"/>
          <w:sz w:val="24"/>
          <w:szCs w:val="24"/>
          <w:lang w:eastAsia="sk-SK"/>
        </w:rPr>
        <w:t>iné elektronické údaje:</w:t>
      </w:r>
    </w:p>
    <w:p w14:paraId="1923EBD0" w14:textId="77777777" w:rsidR="00A2092D" w:rsidRPr="00A2092D" w:rsidRDefault="00A2092D" w:rsidP="00A2092D">
      <w:pPr>
        <w:numPr>
          <w:ilvl w:val="0"/>
          <w:numId w:val="12"/>
        </w:numPr>
        <w:spacing w:after="0" w:line="240" w:lineRule="auto"/>
        <w:ind w:left="300"/>
        <w:textAlignment w:val="baseline"/>
        <w:rPr>
          <w:rFonts w:ascii="inherit" w:eastAsia="Times New Roman" w:hAnsi="inherit" w:cs="Arial"/>
          <w:color w:val="1D2122"/>
          <w:sz w:val="24"/>
          <w:szCs w:val="24"/>
          <w:lang w:eastAsia="sk-SK"/>
        </w:rPr>
      </w:pPr>
    </w:p>
    <w:p w14:paraId="121A3846" w14:textId="77777777" w:rsidR="00A2092D" w:rsidRPr="00A2092D" w:rsidRDefault="00A2092D" w:rsidP="00A2092D">
      <w:pPr>
        <w:numPr>
          <w:ilvl w:val="1"/>
          <w:numId w:val="12"/>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cookies</w:t>
      </w:r>
    </w:p>
    <w:p w14:paraId="12ED8144" w14:textId="77777777" w:rsidR="00A2092D" w:rsidRPr="00A2092D" w:rsidRDefault="00A2092D" w:rsidP="00A2092D">
      <w:pPr>
        <w:numPr>
          <w:ilvl w:val="1"/>
          <w:numId w:val="12"/>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webstránka, z ktorej ste na naše webstránky prišli;</w:t>
      </w:r>
    </w:p>
    <w:p w14:paraId="3C84CB25" w14:textId="77777777" w:rsidR="00A2092D" w:rsidRPr="00A2092D" w:rsidRDefault="00A2092D" w:rsidP="00A2092D">
      <w:pPr>
        <w:numPr>
          <w:ilvl w:val="1"/>
          <w:numId w:val="12"/>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IP adresa;</w:t>
      </w:r>
    </w:p>
    <w:p w14:paraId="4D72222F" w14:textId="77777777" w:rsidR="00A2092D" w:rsidRPr="00A2092D" w:rsidRDefault="00A2092D" w:rsidP="00A2092D">
      <w:pPr>
        <w:numPr>
          <w:ilvl w:val="1"/>
          <w:numId w:val="12"/>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dátum prístupu a doba prístupu;</w:t>
      </w:r>
    </w:p>
    <w:p w14:paraId="2E963373" w14:textId="77777777" w:rsidR="00A2092D" w:rsidRPr="00A2092D" w:rsidRDefault="00A2092D" w:rsidP="00A2092D">
      <w:pPr>
        <w:numPr>
          <w:ilvl w:val="1"/>
          <w:numId w:val="12"/>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vyhľadávacie dopyty;</w:t>
      </w:r>
    </w:p>
    <w:p w14:paraId="53409C77" w14:textId="77777777" w:rsidR="00A2092D" w:rsidRPr="00A2092D" w:rsidRDefault="00A2092D" w:rsidP="00A2092D">
      <w:pPr>
        <w:numPr>
          <w:ilvl w:val="1"/>
          <w:numId w:val="12"/>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kód odpovedi http a https;</w:t>
      </w:r>
    </w:p>
    <w:p w14:paraId="70BF6B54" w14:textId="77777777" w:rsidR="00A2092D" w:rsidRPr="00A2092D" w:rsidRDefault="00A2092D" w:rsidP="00A2092D">
      <w:pPr>
        <w:numPr>
          <w:ilvl w:val="1"/>
          <w:numId w:val="12"/>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enášané skupiny dát;</w:t>
      </w:r>
    </w:p>
    <w:p w14:paraId="7A855725" w14:textId="77777777" w:rsidR="00A2092D" w:rsidRPr="00A2092D" w:rsidRDefault="00A2092D" w:rsidP="00A2092D">
      <w:pPr>
        <w:numPr>
          <w:ilvl w:val="1"/>
          <w:numId w:val="12"/>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údaj o prehliadači a operačnom systéme počítača.</w:t>
      </w:r>
    </w:p>
    <w:p w14:paraId="686D1A5A"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b/>
          <w:bCs/>
          <w:color w:val="1D2122"/>
          <w:sz w:val="24"/>
          <w:szCs w:val="24"/>
          <w:lang w:eastAsia="sk-SK"/>
        </w:rPr>
        <w:t>4. Prečo sú osobné údaje spracovávané?</w:t>
      </w:r>
    </w:p>
    <w:p w14:paraId="3C98EEE6"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Pri objednávke sú vyžadované osobné údaje, ktoré sú nutné pre úspešné vybavenie objednávky (meno a adresa, kontakt). Účelom spracovania osobných údajov je vybavenie objednávky zákazníka/kupujúceho a výkon práv a povinností vyplývajúcich zo zmluvného vzťahu medzi správcom a kupujúcim. Účelom spracovania osobných údajov je ďalej zasielanie obchodných oznámení, a činenia ďalších marketingových aktivít. Zákonným dôvodom pre spracovanie osobných údajov je plnenie zmluvy podľa čl. 6 ods. 1 písm. b) GDPR, plnenie právnej povinnosti správcu podľa čl. 6 ods. 1 písm. c) GDPR a oprávnený záujem správcu podľa čl. 6 ods. 1 písm. f) GDPR. Oprávneným záujmom správcu je spracovanie osobných údajov na účely priameho marketingu.</w:t>
      </w:r>
    </w:p>
    <w:p w14:paraId="5211BF3A"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Vaše osobné údaje môžu byť spracovávané pre nasledujúce účely:</w:t>
      </w:r>
    </w:p>
    <w:p w14:paraId="0DE1ED77" w14:textId="77777777" w:rsidR="00A2092D" w:rsidRPr="00A2092D" w:rsidRDefault="00A2092D" w:rsidP="00A2092D">
      <w:pPr>
        <w:numPr>
          <w:ilvl w:val="0"/>
          <w:numId w:val="1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lastRenderedPageBreak/>
        <w:t>Plnenie zmluvného vzťahu / vybavenie objednávok.</w:t>
      </w:r>
    </w:p>
    <w:p w14:paraId="2F5F9618" w14:textId="77777777" w:rsidR="00A2092D" w:rsidRPr="00A2092D" w:rsidRDefault="00A2092D" w:rsidP="00A2092D">
      <w:pPr>
        <w:numPr>
          <w:ilvl w:val="0"/>
          <w:numId w:val="1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Správa zákazníckeho účtu.</w:t>
      </w:r>
    </w:p>
    <w:p w14:paraId="010DE27A" w14:textId="77777777" w:rsidR="00A2092D" w:rsidRPr="00A2092D" w:rsidRDefault="00A2092D" w:rsidP="00A2092D">
      <w:pPr>
        <w:numPr>
          <w:ilvl w:val="0"/>
          <w:numId w:val="1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Komunikácia so zákazníkmi, hodnotenie spokojnosti, publikácia recenzií, doporučenia kníh, vyriaďovanie podnetov, sťažností a reklamácií.</w:t>
      </w:r>
    </w:p>
    <w:p w14:paraId="0CB607F0" w14:textId="77777777" w:rsidR="00A2092D" w:rsidRPr="00A2092D" w:rsidRDefault="00A2092D" w:rsidP="00A2092D">
      <w:pPr>
        <w:numPr>
          <w:ilvl w:val="0"/>
          <w:numId w:val="1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Zasielanie informačných newsletterov a ponuka našich produktov či služieb.</w:t>
      </w:r>
    </w:p>
    <w:p w14:paraId="3E5B3CB5" w14:textId="77777777" w:rsidR="00A2092D" w:rsidRPr="00A2092D" w:rsidRDefault="00A2092D" w:rsidP="00A2092D">
      <w:pPr>
        <w:numPr>
          <w:ilvl w:val="0"/>
          <w:numId w:val="1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iamy marketing a tvorba personalizovaného obsahu a reklamy.</w:t>
      </w:r>
    </w:p>
    <w:p w14:paraId="4D34CBC6" w14:textId="77777777" w:rsidR="00A2092D" w:rsidRPr="00A2092D" w:rsidRDefault="00A2092D" w:rsidP="00A2092D">
      <w:pPr>
        <w:numPr>
          <w:ilvl w:val="0"/>
          <w:numId w:val="1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Zlepšovanie kvality našich produktov a služieb, analýzy návštevnosti našich webstránok a Vášho správania na webe.</w:t>
      </w:r>
    </w:p>
    <w:p w14:paraId="7D7A4F2E" w14:textId="77777777" w:rsidR="00A2092D" w:rsidRPr="00A2092D" w:rsidRDefault="00A2092D" w:rsidP="00A2092D">
      <w:pPr>
        <w:numPr>
          <w:ilvl w:val="0"/>
          <w:numId w:val="1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evádzkovanie zákazníckej súťaže a doručovanie výhier.</w:t>
      </w:r>
    </w:p>
    <w:p w14:paraId="583C9943" w14:textId="77777777" w:rsidR="00A2092D" w:rsidRPr="00A2092D" w:rsidRDefault="00A2092D" w:rsidP="00A2092D">
      <w:pPr>
        <w:numPr>
          <w:ilvl w:val="0"/>
          <w:numId w:val="1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evádzkovanie "testovania produktov" za účelom recenzií zákazníkov a doručovanie produktov.</w:t>
      </w:r>
    </w:p>
    <w:p w14:paraId="27D07B6E" w14:textId="77777777" w:rsidR="00A2092D" w:rsidRPr="00A2092D" w:rsidRDefault="00A2092D" w:rsidP="00A2092D">
      <w:pPr>
        <w:numPr>
          <w:ilvl w:val="0"/>
          <w:numId w:val="1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Ochrana našich práv, majetku či bezpečia, alebo práv, majetku či bezpečia ďalších osôb.</w:t>
      </w:r>
    </w:p>
    <w:p w14:paraId="041BE782" w14:textId="77777777" w:rsidR="00A2092D" w:rsidRPr="00A2092D" w:rsidRDefault="00A2092D" w:rsidP="00A2092D">
      <w:pPr>
        <w:numPr>
          <w:ilvl w:val="0"/>
          <w:numId w:val="1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Účtovné a daňové účely.</w:t>
      </w:r>
    </w:p>
    <w:p w14:paraId="3D8D10B6" w14:textId="77777777" w:rsidR="00A2092D" w:rsidRPr="00A2092D" w:rsidRDefault="00A2092D" w:rsidP="00A2092D">
      <w:pPr>
        <w:numPr>
          <w:ilvl w:val="0"/>
          <w:numId w:val="13"/>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lnenie ostatných právnych povinností.</w:t>
      </w:r>
    </w:p>
    <w:p w14:paraId="67C6EF94"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Vaše osobné údaje môžu byť spracovávané na základe nasledujúcich právnych dôvodov:</w:t>
      </w:r>
    </w:p>
    <w:p w14:paraId="55E1FC52" w14:textId="77777777" w:rsidR="00A2092D" w:rsidRPr="00A2092D" w:rsidRDefault="00A2092D" w:rsidP="00A2092D">
      <w:pPr>
        <w:numPr>
          <w:ilvl w:val="0"/>
          <w:numId w:val="14"/>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lnenie zmluvy.</w:t>
      </w:r>
    </w:p>
    <w:p w14:paraId="5999C3C8" w14:textId="77777777" w:rsidR="00A2092D" w:rsidRPr="00A2092D" w:rsidRDefault="00A2092D" w:rsidP="00A2092D">
      <w:pPr>
        <w:numPr>
          <w:ilvl w:val="0"/>
          <w:numId w:val="14"/>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lnenie právnej povinnosti.</w:t>
      </w:r>
    </w:p>
    <w:p w14:paraId="7AF8C25E" w14:textId="77777777" w:rsidR="00A2092D" w:rsidRPr="00A2092D" w:rsidRDefault="00A2092D" w:rsidP="00A2092D">
      <w:pPr>
        <w:numPr>
          <w:ilvl w:val="0"/>
          <w:numId w:val="14"/>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Oprávnený záujem správcu na zasielanie informačných newsletterov.</w:t>
      </w:r>
    </w:p>
    <w:p w14:paraId="344593E0" w14:textId="77777777" w:rsidR="00A2092D" w:rsidRPr="00A2092D" w:rsidRDefault="00A2092D" w:rsidP="00A2092D">
      <w:pPr>
        <w:numPr>
          <w:ilvl w:val="0"/>
          <w:numId w:val="14"/>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Súhlas so zasielaním informačných newsletterov.</w:t>
      </w:r>
    </w:p>
    <w:p w14:paraId="6C46B870"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Spracovanie osobných údajov pre účely plnenia zmluvného vzťahu, účtových a daňových účelov a plnenia ostatných právnych povinností sú zákonnými či zmluvnými požiadavkami. Ak plánujete prostredníctvom našich webstránok uskutočniť objednávku, máte povinnosť nám pre tieto účely svoje osobné údaje poskytnúť.</w:t>
      </w:r>
    </w:p>
    <w:p w14:paraId="701E8623"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5E0CEAD1"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b/>
          <w:bCs/>
          <w:color w:val="1D2122"/>
          <w:sz w:val="24"/>
          <w:szCs w:val="24"/>
          <w:lang w:eastAsia="sk-SK"/>
        </w:rPr>
        <w:t>5. Ako dlho sú osobné údaje spracovávané?</w:t>
      </w:r>
    </w:p>
    <w:p w14:paraId="309948BE"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Vaše osobné údaje sú spracovávané:</w:t>
      </w:r>
    </w:p>
    <w:p w14:paraId="03885B52" w14:textId="77777777" w:rsidR="00A2092D" w:rsidRPr="00A2092D" w:rsidRDefault="00A2092D" w:rsidP="00A2092D">
      <w:pPr>
        <w:numPr>
          <w:ilvl w:val="0"/>
          <w:numId w:val="15"/>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 dobu nevyhnutnú k výkonu práv a povinností vyplývajúcich zo zmluvného vzťahu medzi Vami a nami a uplatňovania nárokov z týchto zmluvných vzťahov (spravidla 4 roky);</w:t>
      </w:r>
    </w:p>
    <w:p w14:paraId="21241868" w14:textId="77777777" w:rsidR="00A2092D" w:rsidRPr="00A2092D" w:rsidRDefault="00A2092D" w:rsidP="00A2092D">
      <w:pPr>
        <w:numPr>
          <w:ilvl w:val="0"/>
          <w:numId w:val="15"/>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 dobu nevyhnutnú k plneniu právnej povinnosti (účtovné doklady spravidla 5 rokov, daňové doklady spravidla 10 rokov);</w:t>
      </w:r>
    </w:p>
    <w:p w14:paraId="00C9096E" w14:textId="77777777" w:rsidR="00A2092D" w:rsidRPr="00A2092D" w:rsidRDefault="00A2092D" w:rsidP="00A2092D">
      <w:pPr>
        <w:numPr>
          <w:ilvl w:val="0"/>
          <w:numId w:val="15"/>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 dobu trvania nášho oprávneného záujmu na zasielanie informačných newsletterov;</w:t>
      </w:r>
    </w:p>
    <w:p w14:paraId="3B7B648D" w14:textId="77777777" w:rsidR="00A2092D" w:rsidRPr="00A2092D" w:rsidRDefault="00A2092D" w:rsidP="00A2092D">
      <w:pPr>
        <w:numPr>
          <w:ilvl w:val="0"/>
          <w:numId w:val="15"/>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 dobu trvania Vášho súhlasu.</w:t>
      </w:r>
    </w:p>
    <w:p w14:paraId="07CD59C8"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6BFA0374"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b/>
          <w:bCs/>
          <w:color w:val="1D2122"/>
          <w:sz w:val="24"/>
          <w:szCs w:val="24"/>
          <w:lang w:eastAsia="sk-SK"/>
        </w:rPr>
        <w:t>6. Komu sú osobné údaje sprístupnené?</w:t>
      </w:r>
    </w:p>
    <w:p w14:paraId="71636303"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Prístup k Vašim osobným údajom môžu mať nasledujúce kategórie našich partnerov (príjemcov):</w:t>
      </w:r>
    </w:p>
    <w:p w14:paraId="0CDA5D42" w14:textId="77777777" w:rsidR="00A2092D" w:rsidRPr="00A2092D" w:rsidRDefault="00A2092D" w:rsidP="00A2092D">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skytovatelia prepravy tovaru.</w:t>
      </w:r>
    </w:p>
    <w:p w14:paraId="3038677F" w14:textId="77777777" w:rsidR="00A2092D" w:rsidRPr="00A2092D" w:rsidRDefault="00A2092D" w:rsidP="00A2092D">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skytovatelia účtovného a daňového poradenstva.</w:t>
      </w:r>
    </w:p>
    <w:p w14:paraId="7EE747A7" w14:textId="5D97337B" w:rsidR="00A2092D" w:rsidRPr="00A2092D" w:rsidRDefault="00A2092D" w:rsidP="00A2092D">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skytovatelia IT služieb a hostingu, najmä systému</w:t>
      </w:r>
      <w:r w:rsidR="005D52AA">
        <w:rPr>
          <w:rFonts w:ascii="inherit" w:eastAsia="Times New Roman" w:hAnsi="inherit" w:cs="Arial"/>
          <w:color w:val="1D2122"/>
          <w:sz w:val="24"/>
          <w:szCs w:val="24"/>
          <w:lang w:eastAsia="sk-SK"/>
        </w:rPr>
        <w:t xml:space="preserve"> Websupport</w:t>
      </w:r>
      <w:r w:rsidRPr="00A2092D">
        <w:rPr>
          <w:rFonts w:ascii="inherit" w:eastAsia="Times New Roman" w:hAnsi="inherit" w:cs="Arial"/>
          <w:color w:val="1D2122"/>
          <w:sz w:val="24"/>
          <w:szCs w:val="24"/>
          <w:lang w:eastAsia="sk-SK"/>
        </w:rPr>
        <w:t>.</w:t>
      </w:r>
    </w:p>
    <w:p w14:paraId="09B4CDAE" w14:textId="77777777" w:rsidR="00A2092D" w:rsidRPr="00A2092D" w:rsidRDefault="00A2092D" w:rsidP="00A2092D">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skytovatelia zabezpečenia a integrity našich služieb a webstránok.</w:t>
      </w:r>
    </w:p>
    <w:p w14:paraId="784330FF" w14:textId="77777777" w:rsidR="00A2092D" w:rsidRPr="00A2092D" w:rsidRDefault="00A2092D" w:rsidP="00A2092D">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skytovatelia analytických služieb.</w:t>
      </w:r>
    </w:p>
    <w:p w14:paraId="44BBADF5" w14:textId="77777777" w:rsidR="00A2092D" w:rsidRPr="00A2092D" w:rsidRDefault="00A2092D" w:rsidP="00A2092D">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lastRenderedPageBreak/>
        <w:t>Poskytovatelia asistenčných služieb pre zákaznickú podporu.</w:t>
      </w:r>
    </w:p>
    <w:p w14:paraId="6F0D6BA3" w14:textId="77777777" w:rsidR="00A2092D" w:rsidRPr="00A2092D" w:rsidRDefault="00A2092D" w:rsidP="00A2092D">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skytovatelia platobných brán (poskytovatelia platobných kariet).</w:t>
      </w:r>
    </w:p>
    <w:p w14:paraId="70E75209" w14:textId="77777777" w:rsidR="00A2092D" w:rsidRPr="00A2092D" w:rsidRDefault="00A2092D" w:rsidP="00A2092D">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skytovatelia právnych služieb, advokáti.</w:t>
      </w:r>
    </w:p>
    <w:p w14:paraId="75430CFE" w14:textId="77777777" w:rsidR="00A2092D" w:rsidRPr="00A2092D" w:rsidRDefault="00A2092D" w:rsidP="00A2092D">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oskytovatelia tlačových a poštových služieb.</w:t>
      </w:r>
    </w:p>
    <w:p w14:paraId="28565181" w14:textId="77777777" w:rsidR="00A2092D" w:rsidRPr="00A2092D" w:rsidRDefault="00A2092D" w:rsidP="00A2092D">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artneri spolupracujúci s nami na vernostných programoch.</w:t>
      </w:r>
    </w:p>
    <w:p w14:paraId="128184A1" w14:textId="77777777" w:rsidR="00A2092D" w:rsidRPr="00A2092D" w:rsidRDefault="00A2092D" w:rsidP="00A2092D">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artneri, ktorí pre nás zaisťujú priamy marketing a partneri a prevádzkovatelia technických riešení, vďaka ktorým Vám môžeme zobrazovať personalizovaný obsah a reklamu.</w:t>
      </w:r>
    </w:p>
    <w:p w14:paraId="41E567AA" w14:textId="1BB70CE0" w:rsidR="00A2092D" w:rsidRPr="005D52AA" w:rsidRDefault="00A2092D" w:rsidP="005D52AA">
      <w:pPr>
        <w:numPr>
          <w:ilvl w:val="0"/>
          <w:numId w:val="16"/>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Orgány verejnej správy.</w:t>
      </w:r>
      <w:r w:rsidRPr="005D52AA">
        <w:rPr>
          <w:rFonts w:ascii="Arial" w:eastAsia="Times New Roman" w:hAnsi="Arial" w:cs="Arial"/>
          <w:color w:val="1D2122"/>
          <w:sz w:val="24"/>
          <w:szCs w:val="24"/>
          <w:lang w:eastAsia="sk-SK"/>
        </w:rPr>
        <w:t> </w:t>
      </w:r>
    </w:p>
    <w:p w14:paraId="18C6BB01"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b/>
          <w:bCs/>
          <w:color w:val="1D2122"/>
          <w:sz w:val="24"/>
          <w:szCs w:val="24"/>
          <w:lang w:eastAsia="sk-SK"/>
        </w:rPr>
        <w:t>6. Sú osobné údaje odovzdávané mimo EÚ?</w:t>
      </w:r>
    </w:p>
    <w:p w14:paraId="1B00CB77"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Správca nemá úmysel odovzdávať osobné údaje do tretej zeme (mimo Európsky hospodársky priestor) alebo medzinárodnej organizácii. Príjemcovia osobných údajov v tretích krajinách sú:</w:t>
      </w:r>
      <w:r w:rsidRPr="00A2092D">
        <w:rPr>
          <w:rFonts w:ascii="Arial" w:eastAsia="Times New Roman" w:hAnsi="Arial" w:cs="Arial"/>
          <w:color w:val="1D2122"/>
          <w:sz w:val="24"/>
          <w:szCs w:val="24"/>
          <w:lang w:eastAsia="sk-SK"/>
        </w:rPr>
        <w:br/>
        <w:t>● Partneri, ktorým poskytujeme údaje za účelom analýzy návštevnosti našich webstránek, Vášho správania na webstránkach a obchodných konverziách.</w:t>
      </w:r>
      <w:r w:rsidRPr="00A2092D">
        <w:rPr>
          <w:rFonts w:ascii="Arial" w:eastAsia="Times New Roman" w:hAnsi="Arial" w:cs="Arial"/>
          <w:color w:val="1D2122"/>
          <w:sz w:val="24"/>
          <w:szCs w:val="24"/>
          <w:lang w:eastAsia="sk-SK"/>
        </w:rPr>
        <w:br/>
        <w:t>● Poskytovatelia IT služieb a hostingu, vrátane cloudových služieb.</w:t>
      </w:r>
      <w:r w:rsidRPr="00A2092D">
        <w:rPr>
          <w:rFonts w:ascii="Arial" w:eastAsia="Times New Roman" w:hAnsi="Arial" w:cs="Arial"/>
          <w:color w:val="1D2122"/>
          <w:sz w:val="24"/>
          <w:szCs w:val="24"/>
          <w:lang w:eastAsia="sk-SK"/>
        </w:rPr>
        <w:br/>
        <w:t>● Poskytovatelia mailingových služieb.</w:t>
      </w:r>
    </w:p>
    <w:p w14:paraId="088A4D41"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3CC272DB"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b/>
          <w:bCs/>
          <w:color w:val="1D2122"/>
          <w:sz w:val="24"/>
          <w:szCs w:val="24"/>
          <w:lang w:eastAsia="sk-SK"/>
        </w:rPr>
        <w:t>7. Akým spôsobom sú osobné údaje spracovávané?</w:t>
      </w:r>
    </w:p>
    <w:p w14:paraId="0ABD16E6" w14:textId="36D0588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Osobné údaje sú spracovávané manuáln</w:t>
      </w:r>
      <w:r w:rsidR="005D52AA">
        <w:rPr>
          <w:rFonts w:ascii="Arial" w:eastAsia="Times New Roman" w:hAnsi="Arial" w:cs="Arial"/>
          <w:color w:val="1D2122"/>
          <w:sz w:val="24"/>
          <w:szCs w:val="24"/>
          <w:lang w:eastAsia="sk-SK"/>
        </w:rPr>
        <w:t>e</w:t>
      </w:r>
      <w:r w:rsidRPr="00A2092D">
        <w:rPr>
          <w:rFonts w:ascii="Arial" w:eastAsia="Times New Roman" w:hAnsi="Arial" w:cs="Arial"/>
          <w:color w:val="1D2122"/>
          <w:sz w:val="24"/>
          <w:szCs w:val="24"/>
          <w:lang w:eastAsia="sk-SK"/>
        </w:rPr>
        <w:t xml:space="preserve"> i automatizovane. O všetkých činnostiach spracovania vedieme riadne záznamy v súlade s príslušnými právnymi predpismi.</w:t>
      </w:r>
    </w:p>
    <w:p w14:paraId="13243925" w14:textId="3862E07E"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xml:space="preserve">Nie ste predmetom žiadneho rozhodnutia založeného výhradne na automatizovanom spracovaní, vrátane profilovania, ktoré by pre Vás malo právne účinky, alebo by sa Vás obdobným spôsobom významne dotýkalo. V e-shope </w:t>
      </w:r>
      <w:r w:rsidR="005D52AA">
        <w:rPr>
          <w:rFonts w:ascii="Arial" w:eastAsia="Times New Roman" w:hAnsi="Arial" w:cs="Arial"/>
          <w:color w:val="1D2122"/>
          <w:sz w:val="24"/>
          <w:szCs w:val="24"/>
          <w:lang w:eastAsia="sk-SK"/>
        </w:rPr>
        <w:t xml:space="preserve">Gradientegt.sk </w:t>
      </w:r>
      <w:r w:rsidRPr="00A2092D">
        <w:rPr>
          <w:rFonts w:ascii="Arial" w:eastAsia="Times New Roman" w:hAnsi="Arial" w:cs="Arial"/>
          <w:color w:val="1D2122"/>
          <w:sz w:val="24"/>
          <w:szCs w:val="24"/>
          <w:lang w:eastAsia="sk-SK"/>
        </w:rPr>
        <w:t>netvoríme profily z Vašich osobných údajov za účelom rozboru alebo predvídania Vašich preferencií, záujmov, ekonomickej situácie, spoľahlivosti, miesta, kde sa nachádzate alebo Vášho pohybu. </w:t>
      </w:r>
    </w:p>
    <w:p w14:paraId="6FB0EDC5"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719E9AA5"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b/>
          <w:bCs/>
          <w:color w:val="1D2122"/>
          <w:sz w:val="24"/>
          <w:szCs w:val="24"/>
          <w:lang w:eastAsia="sk-SK"/>
        </w:rPr>
        <w:t>8. Aké sú práva subjektov údajov?</w:t>
      </w:r>
    </w:p>
    <w:p w14:paraId="6C9FA459"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Pri realizácii Vašich práv sa na nás obracajte prostredníctvom našich kontaktných údajov, ktoré sú uvedené v úvode týchto zásad.</w:t>
      </w:r>
    </w:p>
    <w:p w14:paraId="4370E6A3"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V súvislosti so spracovaním Vašich osobných údajov máte nasledovné práva (čl. 15 až 21 GDPR):</w:t>
      </w:r>
    </w:p>
    <w:p w14:paraId="5D4CE23D" w14:textId="77777777" w:rsidR="00A2092D" w:rsidRPr="00A2092D" w:rsidRDefault="00A2092D" w:rsidP="00A2092D">
      <w:pPr>
        <w:numPr>
          <w:ilvl w:val="0"/>
          <w:numId w:val="17"/>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ávo na prístup k osobným údajom.</w:t>
      </w:r>
    </w:p>
    <w:p w14:paraId="699034FF" w14:textId="77777777" w:rsidR="00A2092D" w:rsidRPr="00A2092D" w:rsidRDefault="00A2092D" w:rsidP="00A2092D">
      <w:pPr>
        <w:numPr>
          <w:ilvl w:val="0"/>
          <w:numId w:val="17"/>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ávo na opravu nepresných a doplnenia neúplných osobných údajov.</w:t>
      </w:r>
    </w:p>
    <w:p w14:paraId="5C4DF79F" w14:textId="77777777" w:rsidR="00A2092D" w:rsidRPr="00A2092D" w:rsidRDefault="00A2092D" w:rsidP="00A2092D">
      <w:pPr>
        <w:numPr>
          <w:ilvl w:val="0"/>
          <w:numId w:val="17"/>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ávo na výmaz osobných údajov.</w:t>
      </w:r>
    </w:p>
    <w:p w14:paraId="36217890" w14:textId="77777777" w:rsidR="00A2092D" w:rsidRPr="00A2092D" w:rsidRDefault="00A2092D" w:rsidP="00A2092D">
      <w:pPr>
        <w:numPr>
          <w:ilvl w:val="0"/>
          <w:numId w:val="17"/>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ávo na obmedzenie spracovania osobných údajov.</w:t>
      </w:r>
    </w:p>
    <w:p w14:paraId="3D1AF212" w14:textId="77777777" w:rsidR="00A2092D" w:rsidRPr="00A2092D" w:rsidRDefault="00A2092D" w:rsidP="00A2092D">
      <w:pPr>
        <w:numPr>
          <w:ilvl w:val="0"/>
          <w:numId w:val="17"/>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ávo na prenositeľnosť údajov.</w:t>
      </w:r>
    </w:p>
    <w:p w14:paraId="4DC57A80" w14:textId="77777777" w:rsidR="00A2092D" w:rsidRPr="00A2092D" w:rsidRDefault="00A2092D" w:rsidP="00A2092D">
      <w:pPr>
        <w:numPr>
          <w:ilvl w:val="0"/>
          <w:numId w:val="17"/>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ávo vzniesť námietku proti spracovaniu.</w:t>
      </w:r>
    </w:p>
    <w:p w14:paraId="2BF951CC" w14:textId="77777777" w:rsidR="00A2092D" w:rsidRPr="00A2092D" w:rsidRDefault="00A2092D" w:rsidP="00A2092D">
      <w:pPr>
        <w:numPr>
          <w:ilvl w:val="0"/>
          <w:numId w:val="17"/>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ávo na informácie o automatizovanom rozhodovaní, vrátane profilovania.</w:t>
      </w:r>
    </w:p>
    <w:p w14:paraId="16C3DC06"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lastRenderedPageBreak/>
        <w:t>Ak spracovávame Vaše osobné údaje na základe Vášho súhlasu, máte právo kedykoľvek tento súhlas odvolať.</w:t>
      </w:r>
    </w:p>
    <w:p w14:paraId="72DC8EA5" w14:textId="77777777" w:rsidR="00A2092D" w:rsidRPr="005D52AA" w:rsidRDefault="00A2092D" w:rsidP="00A2092D">
      <w:pPr>
        <w:spacing w:before="225" w:after="0" w:line="240" w:lineRule="auto"/>
        <w:textAlignment w:val="baseline"/>
        <w:rPr>
          <w:rFonts w:ascii="Arial" w:eastAsia="Times New Roman" w:hAnsi="Arial" w:cs="Arial"/>
          <w:color w:val="FF0000"/>
          <w:sz w:val="24"/>
          <w:szCs w:val="24"/>
          <w:lang w:eastAsia="sk-SK"/>
        </w:rPr>
      </w:pPr>
      <w:r w:rsidRPr="005D52AA">
        <w:rPr>
          <w:rFonts w:ascii="Arial" w:eastAsia="Times New Roman" w:hAnsi="Arial" w:cs="Arial"/>
          <w:color w:val="FF0000"/>
          <w:sz w:val="24"/>
          <w:szCs w:val="24"/>
          <w:lang w:eastAsia="sk-SK"/>
        </w:rPr>
        <w:t>Ďalej máte právo podať sťažnosť u dozorového orgánu, ktorým je Úrad pre ochranu osobných údajov, so sídlom Hraničná 4826/12, 820 07 Ružinov, tel.: 02/323 132 14, web: dataprotection.gov.sk/uoou.</w:t>
      </w:r>
    </w:p>
    <w:p w14:paraId="12594030"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050028D0"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b/>
          <w:bCs/>
          <w:color w:val="1D2122"/>
          <w:sz w:val="24"/>
          <w:szCs w:val="24"/>
          <w:lang w:eastAsia="sk-SK"/>
        </w:rPr>
        <w:t>9. Ako sú spracovávané súbory cookies?</w:t>
      </w:r>
    </w:p>
    <w:p w14:paraId="722A6FF4"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Spracovávané súbory cookies je možné oddeliť podľa platnosti na:</w:t>
      </w:r>
    </w:p>
    <w:p w14:paraId="6115CCEA" w14:textId="77777777" w:rsidR="00A2092D" w:rsidRPr="00A2092D" w:rsidRDefault="00A2092D" w:rsidP="00A2092D">
      <w:pPr>
        <w:numPr>
          <w:ilvl w:val="0"/>
          <w:numId w:val="18"/>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dočasné cookies (tzv. session cookies), ktoré zostávajú uložené vo Vašom prehliadači len do doby, kým zavriete Váš prehliadač,</w:t>
      </w:r>
    </w:p>
    <w:p w14:paraId="1C630ECB" w14:textId="77777777" w:rsidR="00A2092D" w:rsidRPr="00A2092D" w:rsidRDefault="00A2092D" w:rsidP="00A2092D">
      <w:pPr>
        <w:numPr>
          <w:ilvl w:val="0"/>
          <w:numId w:val="18"/>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trvalé cookies (tzv. persistent cookies), ktoré zostávajú dlouhodobo uložené vo Vašom prehliadači, kým neuplynie ich životnosť alebo kým ich manuálne neodstraníte (doba uloženia súborov cookies vo Vašom prehliadači závisí na nastavení samotné cookie a nastavení Vášho prehliadača).</w:t>
      </w:r>
    </w:p>
    <w:p w14:paraId="1F3B36CC"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A podľa funkcií na:</w:t>
      </w:r>
    </w:p>
    <w:p w14:paraId="3DB1FAAA" w14:textId="77777777" w:rsidR="00A2092D" w:rsidRPr="00A2092D" w:rsidRDefault="00A2092D" w:rsidP="00A2092D">
      <w:pPr>
        <w:numPr>
          <w:ilvl w:val="0"/>
          <w:numId w:val="19"/>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esenciálne, ktoré sú nevyhnutné pre funkčnosť našich webstránok,</w:t>
      </w:r>
    </w:p>
    <w:p w14:paraId="6FEA1B54" w14:textId="77777777" w:rsidR="00A2092D" w:rsidRPr="00A2092D" w:rsidRDefault="00A2092D" w:rsidP="00A2092D">
      <w:pPr>
        <w:numPr>
          <w:ilvl w:val="0"/>
          <w:numId w:val="19"/>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eferenčné, ktoré umožňujú, aby si naše webstránky zapamätali informácie, ktoré menia, ako sa webstránka správa alebo ako vyzerá (napr. preferovaný jazyk alebo región, kde sa nachádzate), tieto cookies nie sú nevyhnutne nutné pre fungovanie našich webstránok, ale zvyšujú funkčnosť a praktickosť ich používania,</w:t>
      </w:r>
    </w:p>
    <w:p w14:paraId="032761FA" w14:textId="77777777" w:rsidR="00A2092D" w:rsidRPr="00A2092D" w:rsidRDefault="00A2092D" w:rsidP="00A2092D">
      <w:pPr>
        <w:numPr>
          <w:ilvl w:val="0"/>
          <w:numId w:val="19"/>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analytické, ktoré nám pomáhajú s analýzou Vášho zážitku na našom webe (tzv. User Experience = používateľský zážitok) a vďaka ktorým rozumieme, ako používate naše webstránky.</w:t>
      </w:r>
    </w:p>
    <w:p w14:paraId="18E65C0F"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Nepoužívame cookies tretích strán, na základe ktorých prebieha sledovanie viacerých internetových stránok, aby sme Vám mohli poskytovať personalizovaný obsah a reklamu na webových stránkach tretích strán a iných predajných kanáloch.</w:t>
      </w:r>
    </w:p>
    <w:p w14:paraId="1BC019F8"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b/>
          <w:bCs/>
          <w:color w:val="1D2122"/>
          <w:sz w:val="24"/>
          <w:szCs w:val="24"/>
          <w:lang w:eastAsia="sk-SK"/>
        </w:rPr>
        <w:t>11. Záver</w:t>
      </w:r>
    </w:p>
    <w:p w14:paraId="33B102E8"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Právne predpisy i naša obchodná stratégia a s ňou súvisiace spôsoby spracovávania Vašich osobných údajov sa môžu meniť. Ak sa tieto zásady rozhodneme aktualizovať, umiestnime zmeny na našich webstránkach a budeme Vás o týchto zmenách informovať. V prípadoch, kedy má dôjsť k zásadnejšej zmene týchto zásad, alebo v prípade, kedy nám tak uloží zákon, budeme Vás informovať vopred. Žiadame Vás, aby ste si tieto zásady starostlivo prečítali a pri ďalšej komunikácii s nami, resp. používaní našich webstránok tieto zásady pravidelne kontrolovali.</w:t>
      </w:r>
    </w:p>
    <w:p w14:paraId="28C94085" w14:textId="77777777" w:rsidR="00A2092D" w:rsidRPr="00A2092D" w:rsidRDefault="00A2092D" w:rsidP="00A2092D">
      <w:pPr>
        <w:spacing w:before="225" w:after="0" w:line="240" w:lineRule="auto"/>
        <w:ind w:left="900"/>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4BBCF7AC"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2B7654A8" w14:textId="77777777" w:rsidR="00A2092D" w:rsidRPr="00A2092D" w:rsidRDefault="00A2092D" w:rsidP="00A2092D">
      <w:pPr>
        <w:spacing w:before="225" w:after="0" w:line="240" w:lineRule="auto"/>
        <w:textAlignment w:val="baseline"/>
        <w:outlineLvl w:val="2"/>
        <w:rPr>
          <w:rFonts w:ascii="Arial" w:eastAsia="Times New Roman" w:hAnsi="Arial" w:cs="Arial"/>
          <w:b/>
          <w:bCs/>
          <w:color w:val="1D2122"/>
          <w:sz w:val="33"/>
          <w:szCs w:val="33"/>
          <w:lang w:eastAsia="sk-SK"/>
        </w:rPr>
      </w:pPr>
      <w:r w:rsidRPr="00A2092D">
        <w:rPr>
          <w:rFonts w:ascii="Arial" w:eastAsia="Times New Roman" w:hAnsi="Arial" w:cs="Arial"/>
          <w:b/>
          <w:bCs/>
          <w:color w:val="1D2122"/>
          <w:sz w:val="33"/>
          <w:szCs w:val="33"/>
          <w:lang w:eastAsia="sk-SK"/>
        </w:rPr>
        <w:t>VII. Záverečné ustavovenia a alternatívne riešenie sporov</w:t>
      </w:r>
    </w:p>
    <w:p w14:paraId="759A7C55" w14:textId="77777777" w:rsidR="00A2092D" w:rsidRPr="00A2092D" w:rsidRDefault="00A2092D" w:rsidP="00A2092D">
      <w:pPr>
        <w:numPr>
          <w:ilvl w:val="0"/>
          <w:numId w:val="20"/>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edávajúci a Kupujúci sa dohodli, že akákoľvek komunikácia medzi nimi formou emailu alebo internetu sa stáva platnou a záväznou v plnom rozsahu.</w:t>
      </w:r>
    </w:p>
    <w:p w14:paraId="42A0B7C6" w14:textId="77777777" w:rsidR="00A2092D" w:rsidRPr="00A2092D" w:rsidRDefault="00A2092D" w:rsidP="00A2092D">
      <w:pPr>
        <w:numPr>
          <w:ilvl w:val="0"/>
          <w:numId w:val="20"/>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lastRenderedPageBreak/>
        <w:t>Každý Kupujúci je povinný si tieto obchodné podmienky prečítať pred samotným nákupom a plne súhlasí so všetkými jeho ustanoveniami.</w:t>
      </w:r>
    </w:p>
    <w:p w14:paraId="2AB6FA2D" w14:textId="77777777" w:rsidR="00A2092D" w:rsidRPr="00A2092D" w:rsidRDefault="00A2092D" w:rsidP="00A2092D">
      <w:pPr>
        <w:numPr>
          <w:ilvl w:val="0"/>
          <w:numId w:val="20"/>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Všetky vzťahy neupravené týmito obchodnými podmienkami sa riadia príslušnými ustanoveniami Občianskeho zákonníka alebo Obchodného zákonníka. </w:t>
      </w:r>
    </w:p>
    <w:p w14:paraId="48A8629E" w14:textId="77777777" w:rsidR="00A2092D" w:rsidRPr="00A2092D" w:rsidRDefault="00A2092D" w:rsidP="00A2092D">
      <w:pPr>
        <w:numPr>
          <w:ilvl w:val="0"/>
          <w:numId w:val="20"/>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Kupujúci má možnosť využiť alternatívne riešenia spotrebiteľských sporov - spotrebiteľ má zo zákona možnosť obrátiť sa na orgán alternatívneho riešenia spotrebiteľských sporov, ktorý je (i keď len nezáväzne) oprávnený posudzovať prípadné spory medzi zákazníkom a prevádzkovateľom eshopu. </w:t>
      </w:r>
    </w:p>
    <w:p w14:paraId="7EDC322B" w14:textId="77777777" w:rsidR="00A2092D" w:rsidRPr="00A2092D" w:rsidRDefault="00A2092D" w:rsidP="00A2092D">
      <w:pPr>
        <w:numPr>
          <w:ilvl w:val="0"/>
          <w:numId w:val="20"/>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Ak Kupujúci nie je spokojný s vybavením reklamácie alebo sa domnieva, že jeho práva boli v rámci zmluvného vzťahu s Predávajúcim porušené, má právo obrátiť sa na predávajúceho so žiadosťou o nápravu. Ak Predávajúci na takúto žiadosť odpovie zamietavo alebo na ňu neodpovie do 30 dní odo dňa jej odoslania, Kupujúci má právo v súlade so zákonom č. 391/2015 Z. z. o alternatívnom riešení spotrebiteľských sporov a o zmene a doplnení niektorých zákonov, podať návrh na začatie alternatívneho riešenia sporu subjektu alternatívneho riešenia sporov. Subjektom</w:t>
      </w:r>
      <w:r w:rsidRPr="00A2092D">
        <w:rPr>
          <w:rFonts w:ascii="inherit" w:eastAsia="Times New Roman" w:hAnsi="inherit" w:cs="Arial"/>
          <w:color w:val="1D2122"/>
          <w:sz w:val="24"/>
          <w:szCs w:val="24"/>
          <w:lang w:eastAsia="sk-SK"/>
        </w:rPr>
        <w:br/>
        <w:t>alternatívneho riešenia sporov je Slovenská obchodná inšpekcia, Prievozská 32, P.O. Box 5, 820 07 Bratislava 27 alebo iná príslušná oprávnená právnická</w:t>
      </w:r>
      <w:r w:rsidRPr="00A2092D">
        <w:rPr>
          <w:rFonts w:ascii="inherit" w:eastAsia="Times New Roman" w:hAnsi="inherit" w:cs="Arial"/>
          <w:color w:val="1D2122"/>
          <w:sz w:val="24"/>
          <w:szCs w:val="24"/>
          <w:lang w:eastAsia="sk-SK"/>
        </w:rPr>
        <w:br/>
        <w:t>osoba zapísaná v zozname subjektov alternatívneho riešenia sporov vedenom Ministerstvom hospodárstva Slovenskej republiky. </w:t>
      </w:r>
    </w:p>
    <w:p w14:paraId="607D959A" w14:textId="77777777" w:rsidR="00A2092D" w:rsidRPr="00A2092D" w:rsidRDefault="00A2092D" w:rsidP="00A2092D">
      <w:pPr>
        <w:numPr>
          <w:ilvl w:val="0"/>
          <w:numId w:val="20"/>
        </w:numPr>
        <w:spacing w:after="0" w:line="240" w:lineRule="auto"/>
        <w:ind w:left="300"/>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Orgánom dozoru je Slovenská obchodná inšpekcia (SOI), Inšpektorát SOI pre Bratislavský kraj, Prievozská 32, P. O. BOX 5, 820 07 Bratislava 27</w:t>
      </w:r>
    </w:p>
    <w:p w14:paraId="4CE12A0F" w14:textId="77777777" w:rsidR="00A2092D" w:rsidRPr="00A2092D" w:rsidRDefault="00A2092D" w:rsidP="00A2092D">
      <w:pPr>
        <w:numPr>
          <w:ilvl w:val="0"/>
          <w:numId w:val="20"/>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Zmena obchodných podmienok vyhradená i bez predchádzajúceho upozornenia.</w:t>
      </w:r>
    </w:p>
    <w:p w14:paraId="7517579D" w14:textId="77777777" w:rsidR="00A2092D" w:rsidRPr="00A2092D" w:rsidRDefault="00A2092D" w:rsidP="00A2092D">
      <w:pPr>
        <w:numPr>
          <w:ilvl w:val="0"/>
          <w:numId w:val="20"/>
        </w:numPr>
        <w:spacing w:after="0" w:line="240" w:lineRule="auto"/>
        <w:ind w:left="300"/>
        <w:jc w:val="both"/>
        <w:textAlignment w:val="baseline"/>
        <w:rPr>
          <w:rFonts w:ascii="inherit" w:eastAsia="Times New Roman" w:hAnsi="inherit" w:cs="Arial"/>
          <w:color w:val="1D2122"/>
          <w:sz w:val="24"/>
          <w:szCs w:val="24"/>
          <w:lang w:eastAsia="sk-SK"/>
        </w:rPr>
      </w:pPr>
      <w:r w:rsidRPr="00A2092D">
        <w:rPr>
          <w:rFonts w:ascii="inherit" w:eastAsia="Times New Roman" w:hAnsi="inherit" w:cs="Arial"/>
          <w:color w:val="1D2122"/>
          <w:sz w:val="24"/>
          <w:szCs w:val="24"/>
          <w:lang w:eastAsia="sk-SK"/>
        </w:rPr>
        <w:t>Právne vzťahy medzi Predávajúcim a Kupujúcim sa radia týmito VOP a príslušnými ustanoveniami právnych predpisov Slovenskej republiky, najmä ustanoveniami zákona č. 513/1991 Zb. Obchodný zákonník, zákona č. 40/1964 Zb. Občiansky zákonník, zákona č. 250/2007 Z.z. o ochrane spotrebiteľa a zákona č. 102/2014 o ochrane spotrebiteľa pri predaji tovaru alebo poskytovaní služieb na základe zmluvy uzavretej na diaľku alebo zmluvy uzavretej mimo prevádzkových priestorov predávajúceho.</w:t>
      </w:r>
    </w:p>
    <w:p w14:paraId="1B891DE5" w14:textId="77777777" w:rsidR="00A2092D"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w:t>
      </w:r>
    </w:p>
    <w:p w14:paraId="764C9768" w14:textId="61CE094B" w:rsidR="006D1D7C" w:rsidRPr="00A2092D" w:rsidRDefault="00A2092D" w:rsidP="00A2092D">
      <w:pPr>
        <w:spacing w:before="225" w:after="0" w:line="240" w:lineRule="auto"/>
        <w:textAlignment w:val="baseline"/>
        <w:rPr>
          <w:rFonts w:ascii="Arial" w:eastAsia="Times New Roman" w:hAnsi="Arial" w:cs="Arial"/>
          <w:color w:val="1D2122"/>
          <w:sz w:val="24"/>
          <w:szCs w:val="24"/>
          <w:lang w:eastAsia="sk-SK"/>
        </w:rPr>
      </w:pPr>
      <w:r w:rsidRPr="00A2092D">
        <w:rPr>
          <w:rFonts w:ascii="Arial" w:eastAsia="Times New Roman" w:hAnsi="Arial" w:cs="Arial"/>
          <w:color w:val="1D2122"/>
          <w:sz w:val="24"/>
          <w:szCs w:val="24"/>
          <w:lang w:eastAsia="sk-SK"/>
        </w:rPr>
        <w:t xml:space="preserve">aktualizované </w:t>
      </w:r>
      <w:r w:rsidR="005D52AA">
        <w:rPr>
          <w:rFonts w:ascii="Arial" w:eastAsia="Times New Roman" w:hAnsi="Arial" w:cs="Arial"/>
          <w:color w:val="1D2122"/>
          <w:sz w:val="24"/>
          <w:szCs w:val="24"/>
          <w:lang w:eastAsia="sk-SK"/>
        </w:rPr>
        <w:t>13</w:t>
      </w:r>
      <w:r w:rsidRPr="00A2092D">
        <w:rPr>
          <w:rFonts w:ascii="Arial" w:eastAsia="Times New Roman" w:hAnsi="Arial" w:cs="Arial"/>
          <w:color w:val="1D2122"/>
          <w:sz w:val="24"/>
          <w:szCs w:val="24"/>
          <w:lang w:eastAsia="sk-SK"/>
        </w:rPr>
        <w:t>.</w:t>
      </w:r>
      <w:r w:rsidR="005D52AA">
        <w:rPr>
          <w:rFonts w:ascii="Arial" w:eastAsia="Times New Roman" w:hAnsi="Arial" w:cs="Arial"/>
          <w:color w:val="1D2122"/>
          <w:sz w:val="24"/>
          <w:szCs w:val="24"/>
          <w:lang w:eastAsia="sk-SK"/>
        </w:rPr>
        <w:t>1</w:t>
      </w:r>
      <w:r w:rsidRPr="00A2092D">
        <w:rPr>
          <w:rFonts w:ascii="Arial" w:eastAsia="Times New Roman" w:hAnsi="Arial" w:cs="Arial"/>
          <w:color w:val="1D2122"/>
          <w:sz w:val="24"/>
          <w:szCs w:val="24"/>
          <w:lang w:eastAsia="sk-SK"/>
        </w:rPr>
        <w:t>.202</w:t>
      </w:r>
      <w:r w:rsidR="005D52AA">
        <w:rPr>
          <w:rFonts w:ascii="Arial" w:eastAsia="Times New Roman" w:hAnsi="Arial" w:cs="Arial"/>
          <w:color w:val="1D2122"/>
          <w:sz w:val="24"/>
          <w:szCs w:val="24"/>
          <w:lang w:eastAsia="sk-SK"/>
        </w:rPr>
        <w:t>3</w:t>
      </w:r>
    </w:p>
    <w:sectPr w:rsidR="006D1D7C" w:rsidRPr="00A20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C1"/>
    <w:multiLevelType w:val="multilevel"/>
    <w:tmpl w:val="E0D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4582E"/>
    <w:multiLevelType w:val="multilevel"/>
    <w:tmpl w:val="3066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E2C40"/>
    <w:multiLevelType w:val="multilevel"/>
    <w:tmpl w:val="86BC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0C7C"/>
    <w:multiLevelType w:val="multilevel"/>
    <w:tmpl w:val="2B64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62EDA"/>
    <w:multiLevelType w:val="multilevel"/>
    <w:tmpl w:val="5816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F4EC6"/>
    <w:multiLevelType w:val="multilevel"/>
    <w:tmpl w:val="8AB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E2FE1"/>
    <w:multiLevelType w:val="multilevel"/>
    <w:tmpl w:val="1A18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2766C"/>
    <w:multiLevelType w:val="multilevel"/>
    <w:tmpl w:val="9D0E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4195F"/>
    <w:multiLevelType w:val="multilevel"/>
    <w:tmpl w:val="22E8A3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C1A7F1E"/>
    <w:multiLevelType w:val="multilevel"/>
    <w:tmpl w:val="DB7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E1865"/>
    <w:multiLevelType w:val="multilevel"/>
    <w:tmpl w:val="185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7591C"/>
    <w:multiLevelType w:val="multilevel"/>
    <w:tmpl w:val="BCA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71DB7"/>
    <w:multiLevelType w:val="multilevel"/>
    <w:tmpl w:val="48F6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A2896"/>
    <w:multiLevelType w:val="multilevel"/>
    <w:tmpl w:val="92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7685B"/>
    <w:multiLevelType w:val="multilevel"/>
    <w:tmpl w:val="9080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A3D01"/>
    <w:multiLevelType w:val="multilevel"/>
    <w:tmpl w:val="0F0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C518C"/>
    <w:multiLevelType w:val="multilevel"/>
    <w:tmpl w:val="4A8E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952562"/>
    <w:multiLevelType w:val="multilevel"/>
    <w:tmpl w:val="900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52F92"/>
    <w:multiLevelType w:val="multilevel"/>
    <w:tmpl w:val="6CD8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1C59"/>
    <w:multiLevelType w:val="multilevel"/>
    <w:tmpl w:val="5AEA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4711">
    <w:abstractNumId w:val="18"/>
  </w:num>
  <w:num w:numId="2" w16cid:durableId="491800559">
    <w:abstractNumId w:val="10"/>
  </w:num>
  <w:num w:numId="3" w16cid:durableId="450783735">
    <w:abstractNumId w:val="7"/>
  </w:num>
  <w:num w:numId="4" w16cid:durableId="415058082">
    <w:abstractNumId w:val="16"/>
  </w:num>
  <w:num w:numId="5" w16cid:durableId="1002006380">
    <w:abstractNumId w:val="12"/>
  </w:num>
  <w:num w:numId="6" w16cid:durableId="841503935">
    <w:abstractNumId w:val="4"/>
  </w:num>
  <w:num w:numId="7" w16cid:durableId="836963504">
    <w:abstractNumId w:val="14"/>
  </w:num>
  <w:num w:numId="8" w16cid:durableId="1227255069">
    <w:abstractNumId w:val="2"/>
  </w:num>
  <w:num w:numId="9" w16cid:durableId="859975385">
    <w:abstractNumId w:val="8"/>
  </w:num>
  <w:num w:numId="10" w16cid:durableId="409813610">
    <w:abstractNumId w:val="3"/>
  </w:num>
  <w:num w:numId="11" w16cid:durableId="162821746">
    <w:abstractNumId w:val="19"/>
  </w:num>
  <w:num w:numId="12" w16cid:durableId="345980639">
    <w:abstractNumId w:val="1"/>
  </w:num>
  <w:num w:numId="13" w16cid:durableId="306473744">
    <w:abstractNumId w:val="11"/>
  </w:num>
  <w:num w:numId="14" w16cid:durableId="1766609984">
    <w:abstractNumId w:val="5"/>
  </w:num>
  <w:num w:numId="15" w16cid:durableId="1934628763">
    <w:abstractNumId w:val="17"/>
  </w:num>
  <w:num w:numId="16" w16cid:durableId="1254362970">
    <w:abstractNumId w:val="15"/>
  </w:num>
  <w:num w:numId="17" w16cid:durableId="1724985251">
    <w:abstractNumId w:val="13"/>
  </w:num>
  <w:num w:numId="18" w16cid:durableId="839468103">
    <w:abstractNumId w:val="9"/>
  </w:num>
  <w:num w:numId="19" w16cid:durableId="1433477198">
    <w:abstractNumId w:val="0"/>
  </w:num>
  <w:num w:numId="20" w16cid:durableId="1683431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91"/>
    <w:rsid w:val="00052C91"/>
    <w:rsid w:val="00222F64"/>
    <w:rsid w:val="00311D3F"/>
    <w:rsid w:val="00523415"/>
    <w:rsid w:val="005D52AA"/>
    <w:rsid w:val="00670B77"/>
    <w:rsid w:val="006D1D7C"/>
    <w:rsid w:val="00934F19"/>
    <w:rsid w:val="009963A3"/>
    <w:rsid w:val="00A2092D"/>
    <w:rsid w:val="00BA0D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CCEC"/>
  <w15:chartTrackingRefBased/>
  <w15:docId w15:val="{976A31F9-D5ED-498E-9F03-AAC61FC6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A209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A2092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2092D"/>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A2092D"/>
    <w:rPr>
      <w:rFonts w:ascii="Times New Roman" w:eastAsia="Times New Roman" w:hAnsi="Times New Roman" w:cs="Times New Roman"/>
      <w:b/>
      <w:bCs/>
      <w:sz w:val="27"/>
      <w:szCs w:val="27"/>
      <w:lang w:eastAsia="sk-SK"/>
    </w:rPr>
  </w:style>
  <w:style w:type="character" w:styleId="Vrazn">
    <w:name w:val="Strong"/>
    <w:basedOn w:val="Predvolenpsmoodseku"/>
    <w:uiPriority w:val="22"/>
    <w:qFormat/>
    <w:rsid w:val="00A2092D"/>
    <w:rPr>
      <w:b/>
      <w:bCs/>
    </w:rPr>
  </w:style>
  <w:style w:type="character" w:styleId="Zvraznenie">
    <w:name w:val="Emphasis"/>
    <w:basedOn w:val="Predvolenpsmoodseku"/>
    <w:uiPriority w:val="20"/>
    <w:qFormat/>
    <w:rsid w:val="00A2092D"/>
    <w:rPr>
      <w:i/>
      <w:iCs/>
    </w:rPr>
  </w:style>
  <w:style w:type="paragraph" w:styleId="Normlnywebov">
    <w:name w:val="Normal (Web)"/>
    <w:basedOn w:val="Normlny"/>
    <w:uiPriority w:val="99"/>
    <w:semiHidden/>
    <w:unhideWhenUsed/>
    <w:rsid w:val="00A2092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A2092D"/>
    <w:rPr>
      <w:color w:val="0000FF"/>
      <w:u w:val="single"/>
    </w:rPr>
  </w:style>
  <w:style w:type="paragraph" w:styleId="Odsekzoznamu">
    <w:name w:val="List Paragraph"/>
    <w:basedOn w:val="Normlny"/>
    <w:uiPriority w:val="34"/>
    <w:qFormat/>
    <w:rsid w:val="00BA0D13"/>
    <w:pPr>
      <w:ind w:left="720"/>
      <w:contextualSpacing/>
    </w:pPr>
  </w:style>
  <w:style w:type="character" w:styleId="Nevyrieenzmienka">
    <w:name w:val="Unresolved Mention"/>
    <w:basedOn w:val="Predvolenpsmoodseku"/>
    <w:uiPriority w:val="99"/>
    <w:semiHidden/>
    <w:unhideWhenUsed/>
    <w:rsid w:val="005D52AA"/>
    <w:rPr>
      <w:color w:val="605E5C"/>
      <w:shd w:val="clear" w:color="auto" w:fill="E1DFDD"/>
    </w:rPr>
  </w:style>
  <w:style w:type="character" w:styleId="PouitHypertextovPrepojenie">
    <w:name w:val="FollowedHyperlink"/>
    <w:basedOn w:val="Predvolenpsmoodseku"/>
    <w:uiPriority w:val="99"/>
    <w:semiHidden/>
    <w:unhideWhenUsed/>
    <w:rsid w:val="005D5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die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shop.sk/files/banery/odstupenie-od-zmluvy.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ED05-432B-439A-9564-DE979469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4454</Words>
  <Characters>25392</Characters>
  <Application>Microsoft Office Word</Application>
  <DocSecurity>0</DocSecurity>
  <Lines>211</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Kucharík</dc:creator>
  <cp:keywords/>
  <dc:description/>
  <cp:lastModifiedBy>Miroslav Szepessy</cp:lastModifiedBy>
  <cp:revision>4</cp:revision>
  <dcterms:created xsi:type="dcterms:W3CDTF">2023-01-13T09:38:00Z</dcterms:created>
  <dcterms:modified xsi:type="dcterms:W3CDTF">2023-01-13T13:25:00Z</dcterms:modified>
</cp:coreProperties>
</file>